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199CFA4E" w:rsidR="00905C19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  <w:r w:rsidR="00DC408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C176A5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9A103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9A103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1985"/>
        <w:gridCol w:w="567"/>
        <w:gridCol w:w="59"/>
        <w:gridCol w:w="317"/>
        <w:gridCol w:w="2462"/>
        <w:gridCol w:w="1843"/>
        <w:gridCol w:w="1702"/>
        <w:gridCol w:w="4817"/>
        <w:gridCol w:w="1276"/>
      </w:tblGrid>
      <w:tr w:rsidR="00266ABD" w:rsidRPr="00B9358D" w14:paraId="2B8B1FE5" w14:textId="77777777" w:rsidTr="008C40B9">
        <w:trPr>
          <w:trHeight w:val="453"/>
          <w:jc w:val="center"/>
        </w:trPr>
        <w:tc>
          <w:tcPr>
            <w:tcW w:w="702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0" w:type="dxa"/>
            <w:gridSpan w:val="5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2" w:type="dxa"/>
            <w:vAlign w:val="center"/>
          </w:tcPr>
          <w:p w14:paraId="2179B5F9" w14:textId="77777777" w:rsidR="00A26846" w:rsidRPr="00B9358D" w:rsidRDefault="00A26846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7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6" w:type="dxa"/>
            <w:vAlign w:val="center"/>
          </w:tcPr>
          <w:p w14:paraId="036CA82A" w14:textId="77777777" w:rsidR="00A26846" w:rsidRPr="00544209" w:rsidRDefault="001954DF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5"/>
                <w:kern w:val="0"/>
                <w:sz w:val="24"/>
                <w:szCs w:val="24"/>
              </w:rPr>
            </w:pPr>
            <w:r w:rsidRPr="0054420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募集期間</w:t>
            </w:r>
          </w:p>
          <w:p w14:paraId="03D55E31" w14:textId="7B97D2D8" w:rsidR="00544209" w:rsidRPr="00B9358D" w:rsidRDefault="00544209" w:rsidP="0054420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締切</w:t>
            </w:r>
          </w:p>
        </w:tc>
      </w:tr>
      <w:tr w:rsidR="00401FD3" w14:paraId="117733D6" w14:textId="77777777" w:rsidTr="008C40B9">
        <w:tblPrEx>
          <w:jc w:val="left"/>
        </w:tblPrEx>
        <w:trPr>
          <w:trHeight w:val="704"/>
        </w:trPr>
        <w:tc>
          <w:tcPr>
            <w:tcW w:w="702" w:type="dxa"/>
            <w:vMerge w:val="restart"/>
            <w:vAlign w:val="center"/>
          </w:tcPr>
          <w:p w14:paraId="7D2B00FA" w14:textId="2736E401" w:rsidR="008C40B9" w:rsidRDefault="008C40B9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</w:p>
        </w:tc>
        <w:tc>
          <w:tcPr>
            <w:tcW w:w="2611" w:type="dxa"/>
            <w:gridSpan w:val="3"/>
            <w:vMerge w:val="restart"/>
            <w:vAlign w:val="center"/>
          </w:tcPr>
          <w:p w14:paraId="32C2E25A" w14:textId="77777777" w:rsidR="00401FD3" w:rsidRDefault="00401FD3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</w:p>
          <w:p w14:paraId="75D16D0E" w14:textId="074120FF" w:rsidR="00401FD3" w:rsidRDefault="00401FD3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市民活動助成</w:t>
            </w:r>
          </w:p>
        </w:tc>
        <w:tc>
          <w:tcPr>
            <w:tcW w:w="2779" w:type="dxa"/>
            <w:gridSpan w:val="2"/>
            <w:vAlign w:val="center"/>
          </w:tcPr>
          <w:p w14:paraId="71845B10" w14:textId="032B26E4" w:rsidR="00401FD3" w:rsidRDefault="00401FD3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美化助成</w:t>
            </w:r>
          </w:p>
        </w:tc>
        <w:tc>
          <w:tcPr>
            <w:tcW w:w="1843" w:type="dxa"/>
            <w:vAlign w:val="center"/>
          </w:tcPr>
          <w:p w14:paraId="7E51A433" w14:textId="38CE15F2" w:rsidR="00401FD3" w:rsidRDefault="00401FD3" w:rsidP="00401F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清掃・緑化活動</w:t>
            </w:r>
          </w:p>
        </w:tc>
        <w:tc>
          <w:tcPr>
            <w:tcW w:w="1702" w:type="dxa"/>
            <w:vAlign w:val="center"/>
          </w:tcPr>
          <w:p w14:paraId="1D152AF2" w14:textId="6EDBF445" w:rsidR="00401FD3" w:rsidRDefault="00401FD3" w:rsidP="00C844C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7" w:type="dxa"/>
            <w:vMerge w:val="restart"/>
            <w:vAlign w:val="center"/>
          </w:tcPr>
          <w:p w14:paraId="7ABF6E11" w14:textId="51AE9F07" w:rsidR="00401FD3" w:rsidRDefault="00401FD3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一</w:t>
            </w:r>
            <w:r w:rsidR="008413E9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財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）セブン</w:t>
            </w:r>
            <w:r w:rsidR="008413E9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‐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イレブン記念財団</w:t>
            </w:r>
          </w:p>
          <w:p w14:paraId="0AAC5FEB" w14:textId="77777777" w:rsidR="00401FD3" w:rsidRDefault="00386C65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6238-3872</w:t>
            </w:r>
          </w:p>
          <w:p w14:paraId="501D477A" w14:textId="6D916F56" w:rsidR="00386C65" w:rsidRDefault="00EB71A3" w:rsidP="0021182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8413E9" w:rsidRPr="008413E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7midori.org/josei/</w:t>
              </w:r>
            </w:hyperlink>
          </w:p>
        </w:tc>
        <w:tc>
          <w:tcPr>
            <w:tcW w:w="1276" w:type="dxa"/>
            <w:vAlign w:val="center"/>
          </w:tcPr>
          <w:p w14:paraId="09E37C88" w14:textId="77777777" w:rsidR="00386C65" w:rsidRDefault="00386C65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/20</w:t>
            </w:r>
          </w:p>
          <w:p w14:paraId="0E4BEAB1" w14:textId="02802A4D" w:rsidR="00386C65" w:rsidRDefault="00386C65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10/10</w:t>
            </w:r>
          </w:p>
        </w:tc>
      </w:tr>
      <w:tr w:rsidR="00401FD3" w14:paraId="3F788298" w14:textId="77777777" w:rsidTr="008C40B9">
        <w:tblPrEx>
          <w:jc w:val="left"/>
        </w:tblPrEx>
        <w:trPr>
          <w:trHeight w:val="749"/>
        </w:trPr>
        <w:tc>
          <w:tcPr>
            <w:tcW w:w="702" w:type="dxa"/>
            <w:vMerge/>
            <w:vAlign w:val="center"/>
          </w:tcPr>
          <w:p w14:paraId="55AC3847" w14:textId="77777777" w:rsidR="00401FD3" w:rsidRDefault="00401FD3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vMerge/>
            <w:vAlign w:val="center"/>
          </w:tcPr>
          <w:p w14:paraId="4AF7D46F" w14:textId="77777777" w:rsidR="00401FD3" w:rsidRDefault="00401FD3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vAlign w:val="center"/>
          </w:tcPr>
          <w:p w14:paraId="209D7B98" w14:textId="3FC5AB84" w:rsidR="00401FD3" w:rsidRDefault="00401FD3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</w:t>
            </w:r>
          </w:p>
        </w:tc>
        <w:tc>
          <w:tcPr>
            <w:tcW w:w="1843" w:type="dxa"/>
            <w:vAlign w:val="center"/>
          </w:tcPr>
          <w:p w14:paraId="549B44D1" w14:textId="658E4FF3" w:rsidR="00401FD3" w:rsidRDefault="00401FD3" w:rsidP="00401F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活動</w:t>
            </w:r>
          </w:p>
        </w:tc>
        <w:tc>
          <w:tcPr>
            <w:tcW w:w="1702" w:type="dxa"/>
            <w:vAlign w:val="center"/>
          </w:tcPr>
          <w:p w14:paraId="63ABF485" w14:textId="055CBD0C" w:rsidR="00401FD3" w:rsidRDefault="00401FD3" w:rsidP="00C844C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7" w:type="dxa"/>
            <w:vMerge/>
            <w:vAlign w:val="center"/>
          </w:tcPr>
          <w:p w14:paraId="56D0700D" w14:textId="77777777" w:rsidR="00401FD3" w:rsidRDefault="00401FD3" w:rsidP="00C844C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567857B" w14:textId="31931489" w:rsidR="00401FD3" w:rsidRDefault="00386C65" w:rsidP="00386C6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1～10/31</w:t>
            </w:r>
          </w:p>
        </w:tc>
      </w:tr>
      <w:tr w:rsidR="00401FD3" w14:paraId="4D80D42A" w14:textId="77777777" w:rsidTr="008C40B9">
        <w:tblPrEx>
          <w:jc w:val="left"/>
        </w:tblPrEx>
        <w:trPr>
          <w:trHeight w:val="743"/>
        </w:trPr>
        <w:tc>
          <w:tcPr>
            <w:tcW w:w="702" w:type="dxa"/>
            <w:vMerge/>
            <w:vAlign w:val="center"/>
          </w:tcPr>
          <w:p w14:paraId="7919D618" w14:textId="77777777" w:rsidR="00401FD3" w:rsidRDefault="00401FD3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vMerge/>
            <w:vAlign w:val="center"/>
          </w:tcPr>
          <w:p w14:paraId="6F376262" w14:textId="77777777" w:rsidR="00401FD3" w:rsidRDefault="00401FD3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vAlign w:val="center"/>
          </w:tcPr>
          <w:p w14:paraId="3AC6399F" w14:textId="44FC06BE" w:rsidR="00401FD3" w:rsidRDefault="00401FD3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基盤強化助成</w:t>
            </w:r>
          </w:p>
        </w:tc>
        <w:tc>
          <w:tcPr>
            <w:tcW w:w="1843" w:type="dxa"/>
            <w:vAlign w:val="center"/>
          </w:tcPr>
          <w:p w14:paraId="619D5184" w14:textId="68310AF0" w:rsidR="00401FD3" w:rsidRDefault="00401FD3" w:rsidP="00401FD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FD3">
              <w:rPr>
                <w:rFonts w:ascii="HG丸ｺﾞｼｯｸM-PRO" w:eastAsia="HG丸ｺﾞｼｯｸM-PRO" w:hAnsi="HG丸ｺﾞｼｯｸM-PRO" w:hint="eastAsia"/>
                <w:b/>
                <w:w w:val="88"/>
                <w:kern w:val="0"/>
                <w:sz w:val="24"/>
                <w:szCs w:val="24"/>
                <w:fitText w:val="1446" w:id="-1724120064"/>
              </w:rPr>
              <w:t>ＮPO法人支</w:t>
            </w:r>
            <w:r w:rsidRPr="00401FD3">
              <w:rPr>
                <w:rFonts w:ascii="HG丸ｺﾞｼｯｸM-PRO" w:eastAsia="HG丸ｺﾞｼｯｸM-PRO" w:hAnsi="HG丸ｺﾞｼｯｸM-PRO" w:hint="eastAsia"/>
                <w:b/>
                <w:spacing w:val="6"/>
                <w:w w:val="88"/>
                <w:kern w:val="0"/>
                <w:sz w:val="24"/>
                <w:szCs w:val="24"/>
                <w:fitText w:val="1446" w:id="-1724120064"/>
              </w:rPr>
              <w:t>援</w:t>
            </w:r>
          </w:p>
        </w:tc>
        <w:tc>
          <w:tcPr>
            <w:tcW w:w="1702" w:type="dxa"/>
            <w:vAlign w:val="center"/>
          </w:tcPr>
          <w:p w14:paraId="6B4D1D1A" w14:textId="03DE8081" w:rsidR="00401FD3" w:rsidRDefault="00401FD3" w:rsidP="00C844C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0万円</w:t>
            </w:r>
          </w:p>
        </w:tc>
        <w:tc>
          <w:tcPr>
            <w:tcW w:w="4817" w:type="dxa"/>
            <w:vMerge/>
            <w:vAlign w:val="center"/>
          </w:tcPr>
          <w:p w14:paraId="08625AB8" w14:textId="77777777" w:rsidR="00401FD3" w:rsidRDefault="00401FD3" w:rsidP="00C844C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403F0A74" w14:textId="77777777" w:rsidR="00401FD3" w:rsidRDefault="00401FD3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23BE2" w14:paraId="112F9EC7" w14:textId="77777777" w:rsidTr="008C40B9">
        <w:tblPrEx>
          <w:jc w:val="left"/>
        </w:tblPrEx>
        <w:trPr>
          <w:trHeight w:val="743"/>
        </w:trPr>
        <w:tc>
          <w:tcPr>
            <w:tcW w:w="702" w:type="dxa"/>
            <w:vAlign w:val="center"/>
          </w:tcPr>
          <w:p w14:paraId="0E3A6C59" w14:textId="50A032CA" w:rsidR="008C40B9" w:rsidRDefault="008C40B9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  <w:gridSpan w:val="5"/>
            <w:vAlign w:val="center"/>
          </w:tcPr>
          <w:p w14:paraId="6391F99A" w14:textId="77777777" w:rsidR="00823BE2" w:rsidRDefault="00823BE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とっとりSDGｓ推進補助金</w:t>
            </w:r>
          </w:p>
          <w:p w14:paraId="341E9606" w14:textId="4381E6B0" w:rsidR="00823BE2" w:rsidRDefault="00823BE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広報活動支援型（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）</w:t>
            </w:r>
          </w:p>
        </w:tc>
        <w:tc>
          <w:tcPr>
            <w:tcW w:w="1843" w:type="dxa"/>
            <w:vAlign w:val="center"/>
          </w:tcPr>
          <w:p w14:paraId="0A105A12" w14:textId="77777777" w:rsidR="00823BE2" w:rsidRDefault="00823BE2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ＳＤＧｓ理念</w:t>
            </w:r>
          </w:p>
          <w:p w14:paraId="146E4451" w14:textId="305C08BB" w:rsidR="00823BE2" w:rsidRPr="00401FD3" w:rsidRDefault="00823BE2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動広報</w:t>
            </w:r>
          </w:p>
        </w:tc>
        <w:tc>
          <w:tcPr>
            <w:tcW w:w="1702" w:type="dxa"/>
            <w:vAlign w:val="center"/>
          </w:tcPr>
          <w:p w14:paraId="55C7BD82" w14:textId="77777777" w:rsidR="00823BE2" w:rsidRDefault="00823BE2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万2千円</w:t>
            </w:r>
          </w:p>
          <w:p w14:paraId="653F8C9F" w14:textId="6ABDFA51" w:rsidR="00823BE2" w:rsidRDefault="00823BE2" w:rsidP="00823BE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3BE2">
              <w:rPr>
                <w:rFonts w:ascii="HG丸ｺﾞｼｯｸM-PRO" w:eastAsia="HG丸ｺﾞｼｯｸM-PRO" w:hAnsi="HG丸ｺﾞｼｯｸM-PRO" w:hint="eastAsia"/>
                <w:b/>
                <w:w w:val="95"/>
                <w:kern w:val="0"/>
                <w:sz w:val="24"/>
                <w:szCs w:val="24"/>
                <w:fitText w:val="1376" w:id="-1707448576"/>
              </w:rPr>
              <w:t>(補助率3</w:t>
            </w:r>
            <w:r w:rsidRPr="00823BE2">
              <w:rPr>
                <w:rFonts w:ascii="HG丸ｺﾞｼｯｸM-PRO" w:eastAsia="HG丸ｺﾞｼｯｸM-PRO" w:hAnsi="HG丸ｺﾞｼｯｸM-PRO"/>
                <w:b/>
                <w:w w:val="95"/>
                <w:kern w:val="0"/>
                <w:sz w:val="24"/>
                <w:szCs w:val="24"/>
                <w:fitText w:val="1376" w:id="-1707448576"/>
              </w:rPr>
              <w:t>/4</w:t>
            </w:r>
            <w:r w:rsidRPr="00823BE2">
              <w:rPr>
                <w:rFonts w:ascii="HG丸ｺﾞｼｯｸM-PRO" w:eastAsia="HG丸ｺﾞｼｯｸM-PRO" w:hAnsi="HG丸ｺﾞｼｯｸM-PRO"/>
                <w:b/>
                <w:spacing w:val="16"/>
                <w:w w:val="95"/>
                <w:kern w:val="0"/>
                <w:sz w:val="24"/>
                <w:szCs w:val="24"/>
                <w:fitText w:val="1376" w:id="-1707448576"/>
              </w:rPr>
              <w:t>)</w:t>
            </w:r>
          </w:p>
        </w:tc>
        <w:tc>
          <w:tcPr>
            <w:tcW w:w="4817" w:type="dxa"/>
            <w:vMerge w:val="restart"/>
            <w:vAlign w:val="center"/>
          </w:tcPr>
          <w:p w14:paraId="5B9204A6" w14:textId="77777777" w:rsidR="00823BE2" w:rsidRDefault="00823BE2" w:rsidP="00823BE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0BC941EE" w14:textId="77777777" w:rsidR="00823BE2" w:rsidRDefault="00823BE2" w:rsidP="00823BE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5202AE9D" w14:textId="42F2F0F9" w:rsidR="00823BE2" w:rsidRPr="00823BE2" w:rsidRDefault="00EB71A3" w:rsidP="00823BE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823BE2" w:rsidRPr="00823BE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18"/>
                  <w:szCs w:val="18"/>
                  <w:bdr w:val="none" w:sz="0" w:space="0" w:color="auto" w:frame="1"/>
                </w:rPr>
                <w:t>http://tottori-katsu.net/news_cat/recruitment/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59AE8F63" w14:textId="77777777" w:rsidR="00823BE2" w:rsidRDefault="00823BE2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/1</w:t>
            </w:r>
          </w:p>
          <w:p w14:paraId="252287E5" w14:textId="77777777" w:rsidR="00823BE2" w:rsidRDefault="00823BE2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BF1AABB" w14:textId="0A987A73" w:rsidR="00823BE2" w:rsidRDefault="00823BE2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29</w:t>
            </w:r>
          </w:p>
        </w:tc>
      </w:tr>
      <w:tr w:rsidR="00823BE2" w14:paraId="15FC8270" w14:textId="77777777" w:rsidTr="008C40B9">
        <w:tblPrEx>
          <w:jc w:val="left"/>
        </w:tblPrEx>
        <w:trPr>
          <w:trHeight w:val="743"/>
        </w:trPr>
        <w:tc>
          <w:tcPr>
            <w:tcW w:w="702" w:type="dxa"/>
            <w:vAlign w:val="center"/>
          </w:tcPr>
          <w:p w14:paraId="3BC38B66" w14:textId="384BDB76" w:rsidR="008C40B9" w:rsidRDefault="008C40B9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5390" w:type="dxa"/>
            <w:gridSpan w:val="5"/>
            <w:vAlign w:val="center"/>
          </w:tcPr>
          <w:p w14:paraId="0126864D" w14:textId="77777777" w:rsidR="00823BE2" w:rsidRDefault="00823BE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とっとりSDGｓ推進補助金</w:t>
            </w:r>
          </w:p>
          <w:p w14:paraId="57C79801" w14:textId="49DBB3F2" w:rsidR="00823BE2" w:rsidRDefault="00823BE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等支援型（3次募集）</w:t>
            </w:r>
          </w:p>
        </w:tc>
        <w:tc>
          <w:tcPr>
            <w:tcW w:w="1843" w:type="dxa"/>
            <w:vAlign w:val="center"/>
          </w:tcPr>
          <w:p w14:paraId="6EA16181" w14:textId="77777777" w:rsidR="00823BE2" w:rsidRDefault="00823BE2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ＳＤＧｓ関連</w:t>
            </w:r>
          </w:p>
          <w:p w14:paraId="1F1F30F0" w14:textId="40269537" w:rsidR="00823BE2" w:rsidRPr="00401FD3" w:rsidRDefault="00823BE2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4755AF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  <w:fitText w:val="1687" w:id="-1741987328"/>
              </w:rPr>
              <w:t>研修開催・参加</w:t>
            </w:r>
          </w:p>
        </w:tc>
        <w:tc>
          <w:tcPr>
            <w:tcW w:w="1702" w:type="dxa"/>
            <w:vAlign w:val="center"/>
          </w:tcPr>
          <w:p w14:paraId="2337227E" w14:textId="77777777" w:rsidR="00823BE2" w:rsidRDefault="00823BE2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  <w:p w14:paraId="0AA5211C" w14:textId="15330881" w:rsidR="00823BE2" w:rsidRDefault="00823BE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61003">
              <w:rPr>
                <w:rFonts w:ascii="HG丸ｺﾞｼｯｸM-PRO" w:eastAsia="HG丸ｺﾞｼｯｸM-PRO" w:hAnsi="HG丸ｺﾞｼｯｸM-PRO" w:hint="eastAsia"/>
                <w:b/>
                <w:spacing w:val="12"/>
                <w:w w:val="81"/>
                <w:kern w:val="0"/>
                <w:sz w:val="24"/>
                <w:szCs w:val="24"/>
                <w:fitText w:val="1596" w:id="-1741987071"/>
              </w:rPr>
              <w:t>(補助率10/10</w:t>
            </w:r>
            <w:r w:rsidRPr="00561003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596" w:id="-1741987071"/>
              </w:rPr>
              <w:t>)</w:t>
            </w:r>
          </w:p>
        </w:tc>
        <w:tc>
          <w:tcPr>
            <w:tcW w:w="4817" w:type="dxa"/>
            <w:vMerge/>
            <w:vAlign w:val="center"/>
          </w:tcPr>
          <w:p w14:paraId="7BF3F24E" w14:textId="77777777" w:rsidR="00823BE2" w:rsidRDefault="00823BE2" w:rsidP="00561003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58A390F2" w14:textId="77777777" w:rsidR="00823BE2" w:rsidRDefault="00823BE2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61003" w14:paraId="15CC6FA3" w14:textId="77777777" w:rsidTr="008C40B9">
        <w:tblPrEx>
          <w:jc w:val="left"/>
        </w:tblPrEx>
        <w:trPr>
          <w:trHeight w:val="743"/>
        </w:trPr>
        <w:tc>
          <w:tcPr>
            <w:tcW w:w="702" w:type="dxa"/>
            <w:vAlign w:val="center"/>
          </w:tcPr>
          <w:p w14:paraId="05773E40" w14:textId="2FDFD06E" w:rsidR="008C40B9" w:rsidRDefault="008C40B9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5390" w:type="dxa"/>
            <w:gridSpan w:val="5"/>
            <w:vAlign w:val="center"/>
          </w:tcPr>
          <w:p w14:paraId="652FF307" w14:textId="77777777" w:rsidR="00561003" w:rsidRDefault="0056100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SOMPO環境財団</w:t>
            </w:r>
          </w:p>
          <w:p w14:paraId="59580213" w14:textId="5ED773A3" w:rsidR="00561003" w:rsidRDefault="0056100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プロジェクト助成</w:t>
            </w:r>
          </w:p>
        </w:tc>
        <w:tc>
          <w:tcPr>
            <w:tcW w:w="1843" w:type="dxa"/>
            <w:vAlign w:val="center"/>
          </w:tcPr>
          <w:p w14:paraId="20547091" w14:textId="19D6E992" w:rsidR="00561003" w:rsidRPr="00401FD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環境</w:t>
            </w:r>
          </w:p>
        </w:tc>
        <w:tc>
          <w:tcPr>
            <w:tcW w:w="1702" w:type="dxa"/>
            <w:vAlign w:val="center"/>
          </w:tcPr>
          <w:p w14:paraId="626F2019" w14:textId="18975F02" w:rsidR="00561003" w:rsidRDefault="00561003" w:rsidP="00561003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17" w:type="dxa"/>
            <w:vAlign w:val="center"/>
          </w:tcPr>
          <w:p w14:paraId="2FBA57EF" w14:textId="77777777" w:rsidR="00561003" w:rsidRDefault="00561003" w:rsidP="0056100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ＳOMPO環境財団</w:t>
            </w:r>
          </w:p>
          <w:p w14:paraId="19800DF0" w14:textId="77777777" w:rsidR="00561003" w:rsidRDefault="00561003" w:rsidP="0056100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3349-4614</w:t>
            </w:r>
          </w:p>
          <w:p w14:paraId="5C2F4C7A" w14:textId="367EF347" w:rsidR="00561003" w:rsidRPr="00561003" w:rsidRDefault="00EB71A3" w:rsidP="0056100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561003" w:rsidRPr="00561003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  <w:shd w:val="clear" w:color="auto" w:fill="FFFFFF"/>
                </w:rPr>
                <w:t>https://www.sompo-ef.org/project/project.html</w:t>
              </w:r>
            </w:hyperlink>
          </w:p>
        </w:tc>
        <w:tc>
          <w:tcPr>
            <w:tcW w:w="1276" w:type="dxa"/>
            <w:vAlign w:val="center"/>
          </w:tcPr>
          <w:p w14:paraId="1D95C5A8" w14:textId="7F39F4BE" w:rsidR="00561003" w:rsidRDefault="00561003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</w:tc>
      </w:tr>
      <w:tr w:rsidR="00561003" w14:paraId="2B2E1B7B" w14:textId="77777777" w:rsidTr="008C40B9">
        <w:trPr>
          <w:trHeight w:val="293"/>
          <w:jc w:val="center"/>
        </w:trPr>
        <w:tc>
          <w:tcPr>
            <w:tcW w:w="702" w:type="dxa"/>
            <w:vMerge w:val="restart"/>
            <w:vAlign w:val="center"/>
          </w:tcPr>
          <w:p w14:paraId="6F982EC6" w14:textId="17677CBA" w:rsidR="008C40B9" w:rsidRDefault="008C40B9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</w:t>
            </w:r>
          </w:p>
          <w:p w14:paraId="067925A9" w14:textId="5C203269" w:rsidR="00561003" w:rsidRDefault="00561003" w:rsidP="00561003">
            <w:pPr>
              <w:ind w:firstLineChars="450" w:firstLine="108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5390" w:type="dxa"/>
            <w:gridSpan w:val="5"/>
            <w:vMerge w:val="restart"/>
            <w:vAlign w:val="center"/>
          </w:tcPr>
          <w:p w14:paraId="5A6FB76D" w14:textId="77777777" w:rsidR="00561003" w:rsidRDefault="0056100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</w:p>
          <w:p w14:paraId="1EF3A641" w14:textId="0ADCBD66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郵便年賀寄付金配分事業（一般枠）</w:t>
            </w:r>
          </w:p>
        </w:tc>
        <w:tc>
          <w:tcPr>
            <w:tcW w:w="1843" w:type="dxa"/>
            <w:vAlign w:val="center"/>
          </w:tcPr>
          <w:p w14:paraId="70A68175" w14:textId="1F6FCC0C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・一般</w:t>
            </w:r>
          </w:p>
          <w:p w14:paraId="3EC16721" w14:textId="77777777" w:rsidR="00561003" w:rsidRPr="00A34568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プログラム</w:t>
            </w:r>
          </w:p>
        </w:tc>
        <w:tc>
          <w:tcPr>
            <w:tcW w:w="1702" w:type="dxa"/>
            <w:vAlign w:val="center"/>
          </w:tcPr>
          <w:p w14:paraId="1C9E401F" w14:textId="77777777" w:rsidR="00561003" w:rsidRPr="00A34568" w:rsidRDefault="00561003" w:rsidP="00561003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17" w:type="dxa"/>
            <w:vMerge w:val="restart"/>
            <w:vAlign w:val="center"/>
          </w:tcPr>
          <w:p w14:paraId="7E0EA4A6" w14:textId="77777777" w:rsidR="00561003" w:rsidRDefault="00561003" w:rsidP="00561003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日本郵便株式会社 総務部内　</w:t>
            </w:r>
          </w:p>
          <w:p w14:paraId="12CF67C6" w14:textId="77777777" w:rsidR="00561003" w:rsidRDefault="00561003" w:rsidP="00561003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賀寄付金事務局</w:t>
            </w:r>
          </w:p>
          <w:p w14:paraId="39CCC6F6" w14:textId="77777777" w:rsidR="00561003" w:rsidRDefault="00561003" w:rsidP="00561003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477-0567</w:t>
            </w:r>
          </w:p>
          <w:p w14:paraId="7FF98F66" w14:textId="479FCAB3" w:rsidR="00561003" w:rsidRDefault="00EB71A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="00561003" w:rsidRPr="0021182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ost.japanpost.jp/kifu/topics/r030831_01.html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23FF3990" w14:textId="7954D4E3" w:rsidR="00561003" w:rsidRDefault="00561003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３</w:t>
            </w:r>
          </w:p>
          <w:p w14:paraId="11500662" w14:textId="77777777" w:rsidR="00561003" w:rsidRDefault="00561003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6119280" w14:textId="7F73AD13" w:rsidR="00561003" w:rsidRDefault="00561003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５</w:t>
            </w:r>
          </w:p>
        </w:tc>
      </w:tr>
      <w:tr w:rsidR="00561003" w14:paraId="6A9F5A0D" w14:textId="77777777" w:rsidTr="008C40B9">
        <w:trPr>
          <w:trHeight w:val="671"/>
          <w:jc w:val="center"/>
        </w:trPr>
        <w:tc>
          <w:tcPr>
            <w:tcW w:w="702" w:type="dxa"/>
            <w:vMerge/>
            <w:vAlign w:val="center"/>
          </w:tcPr>
          <w:p w14:paraId="22E11580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Merge/>
            <w:vAlign w:val="center"/>
          </w:tcPr>
          <w:p w14:paraId="3ED228B0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02A4D8" w14:textId="02EC5053" w:rsidR="00561003" w:rsidRDefault="0056100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・チャレンジ</w:t>
            </w:r>
          </w:p>
          <w:p w14:paraId="707AC809" w14:textId="77777777" w:rsidR="00561003" w:rsidRPr="00104B59" w:rsidRDefault="0056100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プログラム</w:t>
            </w:r>
          </w:p>
        </w:tc>
        <w:tc>
          <w:tcPr>
            <w:tcW w:w="1702" w:type="dxa"/>
            <w:vAlign w:val="center"/>
          </w:tcPr>
          <w:p w14:paraId="3158EBBE" w14:textId="77777777" w:rsidR="00561003" w:rsidRPr="00A34568" w:rsidRDefault="00561003" w:rsidP="00561003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万円</w:t>
            </w:r>
          </w:p>
        </w:tc>
        <w:tc>
          <w:tcPr>
            <w:tcW w:w="4817" w:type="dxa"/>
            <w:vMerge/>
            <w:vAlign w:val="center"/>
          </w:tcPr>
          <w:p w14:paraId="3B58B635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552F575" w14:textId="77777777" w:rsidR="00561003" w:rsidRDefault="00561003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61003" w14:paraId="381278F7" w14:textId="77777777" w:rsidTr="008C40B9">
        <w:trPr>
          <w:trHeight w:val="440"/>
          <w:jc w:val="center"/>
        </w:trPr>
        <w:tc>
          <w:tcPr>
            <w:tcW w:w="702" w:type="dxa"/>
            <w:vMerge/>
            <w:vAlign w:val="center"/>
          </w:tcPr>
          <w:p w14:paraId="7E4E88AC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Merge/>
            <w:vAlign w:val="center"/>
          </w:tcPr>
          <w:p w14:paraId="402FC02D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DE3A87" w14:textId="0B7C720B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施設改修</w:t>
            </w:r>
          </w:p>
        </w:tc>
        <w:tc>
          <w:tcPr>
            <w:tcW w:w="1702" w:type="dxa"/>
            <w:vAlign w:val="center"/>
          </w:tcPr>
          <w:p w14:paraId="59781340" w14:textId="77777777" w:rsidR="00561003" w:rsidRPr="00A34568" w:rsidRDefault="00561003" w:rsidP="00561003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17" w:type="dxa"/>
            <w:vMerge/>
            <w:vAlign w:val="center"/>
          </w:tcPr>
          <w:p w14:paraId="6E875FA7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A6D8EF7" w14:textId="77777777" w:rsidR="00561003" w:rsidRDefault="00561003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61003" w14:paraId="2436FCA0" w14:textId="77777777" w:rsidTr="008C40B9">
        <w:trPr>
          <w:trHeight w:val="561"/>
          <w:jc w:val="center"/>
        </w:trPr>
        <w:tc>
          <w:tcPr>
            <w:tcW w:w="702" w:type="dxa"/>
            <w:vMerge/>
            <w:vAlign w:val="center"/>
          </w:tcPr>
          <w:p w14:paraId="37B77066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Merge/>
            <w:vAlign w:val="center"/>
          </w:tcPr>
          <w:p w14:paraId="2CA9DC7D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5FDCA3" w14:textId="230C5F1F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機器購入</w:t>
            </w:r>
          </w:p>
        </w:tc>
        <w:tc>
          <w:tcPr>
            <w:tcW w:w="1702" w:type="dxa"/>
            <w:vAlign w:val="center"/>
          </w:tcPr>
          <w:p w14:paraId="5FA01C0D" w14:textId="77777777" w:rsidR="00561003" w:rsidRPr="00A34568" w:rsidRDefault="00561003" w:rsidP="00561003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17" w:type="dxa"/>
            <w:vMerge/>
            <w:vAlign w:val="center"/>
          </w:tcPr>
          <w:p w14:paraId="1C60F977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F4EFC6F" w14:textId="77777777" w:rsidR="00561003" w:rsidRDefault="00561003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61003" w14:paraId="08BE16A8" w14:textId="77777777" w:rsidTr="008C40B9">
        <w:trPr>
          <w:trHeight w:val="413"/>
          <w:jc w:val="center"/>
        </w:trPr>
        <w:tc>
          <w:tcPr>
            <w:tcW w:w="702" w:type="dxa"/>
            <w:vMerge/>
            <w:vAlign w:val="center"/>
          </w:tcPr>
          <w:p w14:paraId="6C8658D8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Merge/>
            <w:vAlign w:val="center"/>
          </w:tcPr>
          <w:p w14:paraId="3E7ED70A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0B44AF" w14:textId="39A9B483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車両購入</w:t>
            </w:r>
          </w:p>
        </w:tc>
        <w:tc>
          <w:tcPr>
            <w:tcW w:w="1702" w:type="dxa"/>
            <w:vAlign w:val="center"/>
          </w:tcPr>
          <w:p w14:paraId="4056F545" w14:textId="51EEE3D7" w:rsidR="00561003" w:rsidRPr="00A34568" w:rsidRDefault="00561003" w:rsidP="00561003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17" w:type="dxa"/>
            <w:vMerge/>
            <w:vAlign w:val="center"/>
          </w:tcPr>
          <w:p w14:paraId="630C301B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59E660E" w14:textId="77777777" w:rsidR="00561003" w:rsidRDefault="00561003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61003" w14:paraId="2DB21EEB" w14:textId="77777777" w:rsidTr="00652AE0">
        <w:trPr>
          <w:trHeight w:val="918"/>
          <w:jc w:val="center"/>
        </w:trPr>
        <w:tc>
          <w:tcPr>
            <w:tcW w:w="702" w:type="dxa"/>
            <w:vMerge w:val="restart"/>
            <w:vAlign w:val="center"/>
          </w:tcPr>
          <w:p w14:paraId="37493440" w14:textId="3BFC49F5" w:rsidR="008C40B9" w:rsidRPr="000477A4" w:rsidRDefault="008C40B9" w:rsidP="00652AE0">
            <w:pPr>
              <w:jc w:val="center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  <w:t>6</w:t>
            </w:r>
          </w:p>
        </w:tc>
        <w:tc>
          <w:tcPr>
            <w:tcW w:w="5390" w:type="dxa"/>
            <w:gridSpan w:val="5"/>
            <w:vMerge w:val="restart"/>
            <w:vAlign w:val="center"/>
          </w:tcPr>
          <w:p w14:paraId="4E001E05" w14:textId="77777777" w:rsidR="00561003" w:rsidRDefault="0056100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</w:p>
          <w:p w14:paraId="30F12CDC" w14:textId="245C0091" w:rsidR="00561003" w:rsidRPr="000477A4" w:rsidRDefault="00561003" w:rsidP="00561003">
            <w:pPr>
              <w:jc w:val="left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郵便年賀寄付金配分事業（特別枠）</w:t>
            </w:r>
          </w:p>
        </w:tc>
        <w:tc>
          <w:tcPr>
            <w:tcW w:w="1843" w:type="dxa"/>
            <w:vAlign w:val="center"/>
          </w:tcPr>
          <w:p w14:paraId="0E66431C" w14:textId="2C7D1632" w:rsidR="00561003" w:rsidRPr="00104B59" w:rsidRDefault="00561003" w:rsidP="005610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東日本大震災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、</w:t>
            </w:r>
            <w:r w:rsidRPr="00104B5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令和元年台風</w:t>
            </w:r>
            <w:r w:rsidRPr="00104B59">
              <w:rPr>
                <w:rFonts w:ascii="HG丸ｺﾞｼｯｸM-PRO" w:eastAsia="HG丸ｺﾞｼｯｸM-PRO" w:hAnsi="HG丸ｺﾞｼｯｸM-PRO" w:cs="ＭＳ 明朝" w:hint="eastAsia"/>
                <w:b/>
                <w:sz w:val="18"/>
                <w:szCs w:val="18"/>
              </w:rPr>
              <w:t>19号及び令和2年7月豪雨の被災者救助・予防(復興)</w:t>
            </w:r>
          </w:p>
        </w:tc>
        <w:tc>
          <w:tcPr>
            <w:tcW w:w="1702" w:type="dxa"/>
            <w:vAlign w:val="center"/>
          </w:tcPr>
          <w:p w14:paraId="04294412" w14:textId="77777777" w:rsidR="00561003" w:rsidRDefault="00561003" w:rsidP="00561003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17" w:type="dxa"/>
            <w:vMerge/>
            <w:vAlign w:val="center"/>
          </w:tcPr>
          <w:p w14:paraId="3E25112C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F10AC63" w14:textId="77777777" w:rsidR="00561003" w:rsidRDefault="00561003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61003" w14:paraId="1DE874AB" w14:textId="77777777" w:rsidTr="00652AE0">
        <w:trPr>
          <w:trHeight w:val="676"/>
          <w:jc w:val="center"/>
        </w:trPr>
        <w:tc>
          <w:tcPr>
            <w:tcW w:w="702" w:type="dxa"/>
            <w:vMerge/>
            <w:vAlign w:val="center"/>
          </w:tcPr>
          <w:p w14:paraId="2558E5C1" w14:textId="77777777" w:rsidR="00561003" w:rsidRDefault="00561003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Merge/>
            <w:vAlign w:val="center"/>
          </w:tcPr>
          <w:p w14:paraId="12381C38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72E26C" w14:textId="30DC65BF" w:rsidR="00561003" w:rsidRPr="00104B59" w:rsidRDefault="00561003" w:rsidP="005610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新型コロナウイルス感染症の予防・拡大防止</w:t>
            </w:r>
          </w:p>
        </w:tc>
        <w:tc>
          <w:tcPr>
            <w:tcW w:w="1702" w:type="dxa"/>
            <w:vAlign w:val="center"/>
          </w:tcPr>
          <w:p w14:paraId="786523BF" w14:textId="77777777" w:rsidR="00561003" w:rsidRDefault="00561003" w:rsidP="00561003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17" w:type="dxa"/>
            <w:vMerge/>
            <w:vAlign w:val="center"/>
          </w:tcPr>
          <w:p w14:paraId="5B194069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2C8D6E1" w14:textId="77777777" w:rsidR="00561003" w:rsidRDefault="00561003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23BE2" w14:paraId="3C8EF738" w14:textId="77777777" w:rsidTr="00652AE0">
        <w:trPr>
          <w:trHeight w:val="805"/>
          <w:jc w:val="center"/>
        </w:trPr>
        <w:tc>
          <w:tcPr>
            <w:tcW w:w="702" w:type="dxa"/>
            <w:vMerge w:val="restart"/>
            <w:vAlign w:val="center"/>
          </w:tcPr>
          <w:p w14:paraId="47A7DED3" w14:textId="58AE0415" w:rsidR="00823BE2" w:rsidRDefault="008C40B9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14:paraId="51A5FAA1" w14:textId="79FC3812" w:rsidR="00823BE2" w:rsidRDefault="00823BE2" w:rsidP="00823BE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 w:rsidR="0006362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</w:t>
            </w:r>
          </w:p>
          <w:p w14:paraId="731D4A26" w14:textId="77777777" w:rsidR="00823BE2" w:rsidRDefault="00823BE2" w:rsidP="00823BE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ヤマト福祉財団</w:t>
            </w:r>
          </w:p>
          <w:p w14:paraId="0E1C2936" w14:textId="52224D40" w:rsidR="00823BE2" w:rsidRDefault="00823BE2" w:rsidP="00823BE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</w:t>
            </w:r>
          </w:p>
        </w:tc>
        <w:tc>
          <w:tcPr>
            <w:tcW w:w="3405" w:type="dxa"/>
            <w:gridSpan w:val="4"/>
            <w:vAlign w:val="center"/>
          </w:tcPr>
          <w:p w14:paraId="3342B31F" w14:textId="380DC6CC" w:rsidR="00823BE2" w:rsidRDefault="00823BE2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給料増額支援助成金</w:t>
            </w:r>
          </w:p>
        </w:tc>
        <w:tc>
          <w:tcPr>
            <w:tcW w:w="1843" w:type="dxa"/>
            <w:vMerge w:val="restart"/>
            <w:vAlign w:val="center"/>
          </w:tcPr>
          <w:p w14:paraId="6965A6F3" w14:textId="5738F247" w:rsidR="00823BE2" w:rsidRPr="00104B59" w:rsidRDefault="00823BE2" w:rsidP="005610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支援</w:t>
            </w:r>
          </w:p>
        </w:tc>
        <w:tc>
          <w:tcPr>
            <w:tcW w:w="1702" w:type="dxa"/>
            <w:vAlign w:val="center"/>
          </w:tcPr>
          <w:p w14:paraId="7BC2AA2A" w14:textId="74714192" w:rsidR="00823BE2" w:rsidRDefault="00823BE2" w:rsidP="00561003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21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17" w:type="dxa"/>
            <w:vMerge w:val="restart"/>
            <w:vAlign w:val="center"/>
          </w:tcPr>
          <w:p w14:paraId="7FEC0E07" w14:textId="77777777" w:rsidR="00063622" w:rsidRDefault="00063622" w:rsidP="0006362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ヤマト福祉財団　助成金事務局</w:t>
            </w:r>
          </w:p>
          <w:p w14:paraId="1DE3254C" w14:textId="77777777" w:rsidR="00063622" w:rsidRDefault="00063622" w:rsidP="0006362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48-0691</w:t>
            </w:r>
          </w:p>
          <w:p w14:paraId="7607110E" w14:textId="2E1A86BD" w:rsidR="00823BE2" w:rsidRPr="00063622" w:rsidRDefault="00EB71A3" w:rsidP="00063622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hyperlink r:id="rId11" w:history="1">
              <w:r w:rsidR="00063622" w:rsidRPr="00063622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t>https://www.yamato-fukushi.jp/works/subsidy/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308521B6" w14:textId="77777777" w:rsidR="00823BE2" w:rsidRDefault="00063622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/1</w:t>
            </w:r>
          </w:p>
          <w:p w14:paraId="2ABC8649" w14:textId="77777777" w:rsidR="00063622" w:rsidRDefault="00063622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8263369" w14:textId="3BFF7C34" w:rsidR="00063622" w:rsidRDefault="00063622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30</w:t>
            </w:r>
          </w:p>
        </w:tc>
      </w:tr>
      <w:tr w:rsidR="00823BE2" w14:paraId="3ED656CD" w14:textId="77777777" w:rsidTr="00652AE0">
        <w:trPr>
          <w:trHeight w:val="508"/>
          <w:jc w:val="center"/>
        </w:trPr>
        <w:tc>
          <w:tcPr>
            <w:tcW w:w="702" w:type="dxa"/>
            <w:vMerge/>
            <w:vAlign w:val="center"/>
          </w:tcPr>
          <w:p w14:paraId="70FBF898" w14:textId="77777777" w:rsidR="00823BE2" w:rsidRDefault="00823BE2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D7CDB27" w14:textId="77777777" w:rsidR="00823BE2" w:rsidRDefault="00823BE2" w:rsidP="00823BE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405" w:type="dxa"/>
            <w:gridSpan w:val="4"/>
            <w:vAlign w:val="center"/>
          </w:tcPr>
          <w:p w14:paraId="09F02B6E" w14:textId="7BA982E9" w:rsidR="00823BE2" w:rsidRDefault="00823BE2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福祉助成金</w:t>
            </w:r>
          </w:p>
        </w:tc>
        <w:tc>
          <w:tcPr>
            <w:tcW w:w="1843" w:type="dxa"/>
            <w:vMerge/>
            <w:vAlign w:val="center"/>
          </w:tcPr>
          <w:p w14:paraId="5DBEE0A5" w14:textId="77777777" w:rsidR="00823BE2" w:rsidRPr="00104B59" w:rsidRDefault="00823BE2" w:rsidP="005610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3C8D3401" w14:textId="77777777" w:rsidR="00823BE2" w:rsidRDefault="00823BE2" w:rsidP="00823BE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総額</w:t>
            </w:r>
          </w:p>
          <w:p w14:paraId="7EBCF0EE" w14:textId="1010F19E" w:rsidR="00823BE2" w:rsidRDefault="00823BE2" w:rsidP="00823BE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,000万円</w:t>
            </w:r>
          </w:p>
        </w:tc>
        <w:tc>
          <w:tcPr>
            <w:tcW w:w="4817" w:type="dxa"/>
            <w:vMerge/>
            <w:vAlign w:val="center"/>
          </w:tcPr>
          <w:p w14:paraId="3173D63E" w14:textId="77777777" w:rsidR="00823BE2" w:rsidRDefault="00823BE2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3EEE50F" w14:textId="77777777" w:rsidR="00823BE2" w:rsidRDefault="00823BE2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61003" w14:paraId="7453FDB9" w14:textId="77777777" w:rsidTr="00652AE0">
        <w:tblPrEx>
          <w:jc w:val="left"/>
        </w:tblPrEx>
        <w:trPr>
          <w:trHeight w:val="559"/>
        </w:trPr>
        <w:tc>
          <w:tcPr>
            <w:tcW w:w="702" w:type="dxa"/>
            <w:vMerge w:val="restart"/>
            <w:vAlign w:val="center"/>
          </w:tcPr>
          <w:p w14:paraId="5D24A458" w14:textId="260628C4" w:rsidR="00561003" w:rsidRDefault="008C40B9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</w:t>
            </w:r>
          </w:p>
        </w:tc>
        <w:tc>
          <w:tcPr>
            <w:tcW w:w="5390" w:type="dxa"/>
            <w:gridSpan w:val="5"/>
            <w:vMerge w:val="restart"/>
            <w:vAlign w:val="center"/>
          </w:tcPr>
          <w:p w14:paraId="5DDDE834" w14:textId="17BCAEAE" w:rsidR="00561003" w:rsidRDefault="0056100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助成金</w:t>
            </w:r>
          </w:p>
        </w:tc>
        <w:tc>
          <w:tcPr>
            <w:tcW w:w="1843" w:type="dxa"/>
            <w:vMerge w:val="restart"/>
            <w:vAlign w:val="center"/>
          </w:tcPr>
          <w:p w14:paraId="27962246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</w:t>
            </w:r>
          </w:p>
          <w:p w14:paraId="45ADA581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験活動</w:t>
            </w:r>
          </w:p>
          <w:p w14:paraId="2521F965" w14:textId="31B32A0B" w:rsidR="00561003" w:rsidRPr="00401FD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読書活動</w:t>
            </w:r>
          </w:p>
        </w:tc>
        <w:tc>
          <w:tcPr>
            <w:tcW w:w="1702" w:type="dxa"/>
            <w:vAlign w:val="center"/>
          </w:tcPr>
          <w:p w14:paraId="6B155AAE" w14:textId="77777777" w:rsidR="00561003" w:rsidRDefault="0056100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規模</w:t>
            </w:r>
          </w:p>
          <w:p w14:paraId="23695DC0" w14:textId="2D44A558" w:rsidR="00561003" w:rsidRDefault="00561003" w:rsidP="00561003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00万円</w:t>
            </w:r>
          </w:p>
        </w:tc>
        <w:tc>
          <w:tcPr>
            <w:tcW w:w="4817" w:type="dxa"/>
            <w:vMerge w:val="restart"/>
            <w:vAlign w:val="center"/>
          </w:tcPr>
          <w:p w14:paraId="58C5496F" w14:textId="77777777" w:rsidR="00561003" w:rsidRDefault="00561003" w:rsidP="005610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独法）国立青少年教育振興機構</w:t>
            </w:r>
          </w:p>
          <w:p w14:paraId="239F1A44" w14:textId="77777777" w:rsidR="00561003" w:rsidRDefault="00561003" w:rsidP="005610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部助成課</w:t>
            </w:r>
          </w:p>
          <w:p w14:paraId="7A4B78D4" w14:textId="77777777" w:rsidR="00561003" w:rsidRDefault="0056100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120-579081</w:t>
            </w:r>
          </w:p>
          <w:p w14:paraId="1C3E6239" w14:textId="4F22C3CD" w:rsidR="00561003" w:rsidRDefault="00EB71A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561003" w:rsidRPr="00BA092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yumekikin.niye.go.jp/files/items/5933/File/gaido2021.pdf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4DDC9467" w14:textId="77777777" w:rsidR="00561003" w:rsidRDefault="00561003" w:rsidP="0056100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223615BA" w14:textId="77777777" w:rsidR="00561003" w:rsidRDefault="00561003" w:rsidP="0056100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FEC400A" w14:textId="0C9FBB09" w:rsidR="00561003" w:rsidRDefault="00561003" w:rsidP="0056100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6</w:t>
            </w:r>
          </w:p>
          <w:p w14:paraId="75616D56" w14:textId="77777777" w:rsidR="00561003" w:rsidRPr="00282453" w:rsidRDefault="0056100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8245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郵送申請）</w:t>
            </w:r>
          </w:p>
          <w:p w14:paraId="35AC74CE" w14:textId="696E1B28" w:rsidR="00561003" w:rsidRDefault="00561003" w:rsidP="0056100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30</w:t>
            </w:r>
          </w:p>
          <w:p w14:paraId="204AE586" w14:textId="3409C05A" w:rsidR="00561003" w:rsidRDefault="0056100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8245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電子申請）</w:t>
            </w:r>
          </w:p>
        </w:tc>
      </w:tr>
      <w:tr w:rsidR="00561003" w14:paraId="28622248" w14:textId="77777777" w:rsidTr="00652AE0">
        <w:tblPrEx>
          <w:jc w:val="left"/>
        </w:tblPrEx>
        <w:trPr>
          <w:trHeight w:val="713"/>
        </w:trPr>
        <w:tc>
          <w:tcPr>
            <w:tcW w:w="702" w:type="dxa"/>
            <w:vMerge/>
            <w:vAlign w:val="center"/>
          </w:tcPr>
          <w:p w14:paraId="612AFA38" w14:textId="77777777" w:rsidR="00561003" w:rsidRDefault="00561003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Merge/>
            <w:vAlign w:val="center"/>
          </w:tcPr>
          <w:p w14:paraId="48CE2876" w14:textId="77777777" w:rsidR="00561003" w:rsidRDefault="0056100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7F302D9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0C0F95A" w14:textId="5AB58B8C" w:rsidR="00561003" w:rsidRDefault="0056100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都道府県規模200万円</w:t>
            </w:r>
          </w:p>
        </w:tc>
        <w:tc>
          <w:tcPr>
            <w:tcW w:w="4817" w:type="dxa"/>
            <w:vMerge/>
          </w:tcPr>
          <w:p w14:paraId="762AC636" w14:textId="77777777" w:rsidR="00561003" w:rsidRDefault="00561003" w:rsidP="00561003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6203019F" w14:textId="77777777" w:rsidR="00561003" w:rsidRDefault="00561003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61003" w14:paraId="677F793A" w14:textId="77777777" w:rsidTr="00652AE0">
        <w:tblPrEx>
          <w:jc w:val="left"/>
        </w:tblPrEx>
        <w:trPr>
          <w:trHeight w:val="506"/>
        </w:trPr>
        <w:tc>
          <w:tcPr>
            <w:tcW w:w="702" w:type="dxa"/>
            <w:vMerge/>
            <w:vAlign w:val="center"/>
          </w:tcPr>
          <w:p w14:paraId="594371F4" w14:textId="77777777" w:rsidR="00561003" w:rsidRDefault="00561003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Merge/>
            <w:vAlign w:val="center"/>
          </w:tcPr>
          <w:p w14:paraId="0B779408" w14:textId="77777777" w:rsidR="00561003" w:rsidRDefault="0056100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576AA16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1C892A5" w14:textId="77777777" w:rsidR="00561003" w:rsidRDefault="0056100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区町村規模</w:t>
            </w:r>
          </w:p>
          <w:p w14:paraId="3467C3CB" w14:textId="36AEB4B6" w:rsidR="00561003" w:rsidRDefault="0056100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7" w:type="dxa"/>
            <w:vMerge/>
          </w:tcPr>
          <w:p w14:paraId="0BCF0643" w14:textId="77777777" w:rsidR="00561003" w:rsidRDefault="00561003" w:rsidP="00561003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202FDEB5" w14:textId="77777777" w:rsidR="00561003" w:rsidRDefault="00561003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61003" w14:paraId="599771D5" w14:textId="77777777" w:rsidTr="00652AE0">
        <w:trPr>
          <w:trHeight w:val="1353"/>
          <w:jc w:val="center"/>
        </w:trPr>
        <w:tc>
          <w:tcPr>
            <w:tcW w:w="702" w:type="dxa"/>
            <w:vAlign w:val="center"/>
          </w:tcPr>
          <w:p w14:paraId="4F6B0F2B" w14:textId="16966978" w:rsidR="00652AE0" w:rsidRPr="00C13228" w:rsidRDefault="008C40B9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9</w:t>
            </w:r>
          </w:p>
        </w:tc>
        <w:tc>
          <w:tcPr>
            <w:tcW w:w="5390" w:type="dxa"/>
            <w:gridSpan w:val="5"/>
            <w:vAlign w:val="center"/>
          </w:tcPr>
          <w:p w14:paraId="056A623C" w14:textId="77777777" w:rsidR="00561003" w:rsidRPr="00C13228" w:rsidRDefault="0056100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アートの灯を守る！</w:t>
            </w:r>
          </w:p>
          <w:p w14:paraId="1AB53206" w14:textId="7BE44662" w:rsidR="00561003" w:rsidRPr="00C13228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アート支援事業</w:t>
            </w:r>
          </w:p>
        </w:tc>
        <w:tc>
          <w:tcPr>
            <w:tcW w:w="1843" w:type="dxa"/>
            <w:vAlign w:val="center"/>
          </w:tcPr>
          <w:p w14:paraId="5931C43A" w14:textId="729D6193" w:rsidR="00561003" w:rsidRDefault="0056100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6541DC94" w14:textId="77777777" w:rsidR="00561003" w:rsidRDefault="0056100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02B52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805338102"/>
              </w:rPr>
              <w:t>（コロナ対策</w:t>
            </w:r>
            <w:r w:rsidRPr="00002B52">
              <w:rPr>
                <w:rFonts w:ascii="HG丸ｺﾞｼｯｸM-PRO" w:eastAsia="HG丸ｺﾞｼｯｸM-PRO" w:hAnsi="HG丸ｺﾞｼｯｸM-PRO" w:hint="eastAsia"/>
                <w:b/>
                <w:spacing w:val="10"/>
                <w:w w:val="85"/>
                <w:kern w:val="0"/>
                <w:sz w:val="24"/>
                <w:szCs w:val="24"/>
                <w:fitText w:val="1446" w:id="-1805338102"/>
              </w:rPr>
              <w:t>）</w:t>
            </w:r>
          </w:p>
        </w:tc>
        <w:tc>
          <w:tcPr>
            <w:tcW w:w="1702" w:type="dxa"/>
            <w:vAlign w:val="center"/>
          </w:tcPr>
          <w:p w14:paraId="2AB80F1B" w14:textId="77777777" w:rsidR="00561003" w:rsidRDefault="00561003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71A3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 w:rsidRPr="00EB71A3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0DB30E73" w14:textId="77777777" w:rsidR="00561003" w:rsidRDefault="0056100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293E100B" w14:textId="77777777" w:rsidR="00561003" w:rsidRDefault="0056100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843</w:t>
            </w:r>
          </w:p>
          <w:p w14:paraId="39823A2A" w14:textId="40D52391" w:rsidR="00561003" w:rsidRPr="00615C03" w:rsidRDefault="00EB71A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3" w:history="1">
              <w:r w:rsidR="00561003" w:rsidRPr="006227C0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6793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3FE3B11" w14:textId="77777777" w:rsidR="00561003" w:rsidRDefault="00561003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561003" w:rsidRDefault="00561003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561003" w:rsidRDefault="00561003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063622" w14:paraId="2332C652" w14:textId="77777777" w:rsidTr="00652AE0">
        <w:trPr>
          <w:trHeight w:val="660"/>
          <w:jc w:val="center"/>
        </w:trPr>
        <w:tc>
          <w:tcPr>
            <w:tcW w:w="702" w:type="dxa"/>
            <w:vMerge w:val="restart"/>
            <w:vAlign w:val="center"/>
          </w:tcPr>
          <w:p w14:paraId="54418B3E" w14:textId="480C032F" w:rsidR="00063622" w:rsidRPr="00FC6168" w:rsidRDefault="008C40B9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1163DA4E" w14:textId="77777777" w:rsidR="00063622" w:rsidRDefault="0006362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63622">
              <w:rPr>
                <w:rFonts w:ascii="HG丸ｺﾞｼｯｸM-PRO" w:eastAsia="HG丸ｺﾞｼｯｸM-PRO" w:hAnsi="HG丸ｺﾞｼｯｸM-PRO" w:hint="eastAsia"/>
                <w:b/>
                <w:w w:val="95"/>
                <w:kern w:val="0"/>
                <w:sz w:val="24"/>
                <w:szCs w:val="24"/>
                <w:fitText w:val="2290" w:id="-1707444992"/>
              </w:rPr>
              <w:t>地域活動団体への助</w:t>
            </w:r>
            <w:r w:rsidRPr="00063622">
              <w:rPr>
                <w:rFonts w:ascii="HG丸ｺﾞｼｯｸM-PRO" w:eastAsia="HG丸ｺﾞｼｯｸM-PRO" w:hAnsi="HG丸ｺﾞｼｯｸM-PRO" w:hint="eastAsia"/>
                <w:b/>
                <w:spacing w:val="5"/>
                <w:w w:val="95"/>
                <w:kern w:val="0"/>
                <w:sz w:val="24"/>
                <w:szCs w:val="24"/>
                <w:fitText w:val="2290" w:id="-1707444992"/>
              </w:rPr>
              <w:t>成</w:t>
            </w:r>
          </w:p>
          <w:p w14:paraId="7187AF46" w14:textId="678ED542" w:rsidR="00063622" w:rsidRPr="00C13228" w:rsidRDefault="0006362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生活学校助成」</w:t>
            </w:r>
          </w:p>
        </w:tc>
        <w:tc>
          <w:tcPr>
            <w:tcW w:w="2838" w:type="dxa"/>
            <w:gridSpan w:val="3"/>
            <w:vAlign w:val="center"/>
          </w:tcPr>
          <w:p w14:paraId="2A2F7C41" w14:textId="1BF8F7E8" w:rsidR="00063622" w:rsidRPr="00C13228" w:rsidRDefault="0006362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への参加</w:t>
            </w:r>
          </w:p>
        </w:tc>
        <w:tc>
          <w:tcPr>
            <w:tcW w:w="1843" w:type="dxa"/>
            <w:vMerge w:val="restart"/>
            <w:vAlign w:val="center"/>
          </w:tcPr>
          <w:p w14:paraId="02B20CF4" w14:textId="30B1A5B9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・暮らし</w:t>
            </w:r>
          </w:p>
          <w:p w14:paraId="7D5C03E4" w14:textId="68A77908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生活学校）</w:t>
            </w:r>
          </w:p>
        </w:tc>
        <w:tc>
          <w:tcPr>
            <w:tcW w:w="1702" w:type="dxa"/>
            <w:vAlign w:val="center"/>
          </w:tcPr>
          <w:p w14:paraId="4E0E3E95" w14:textId="7D80CA1D" w:rsidR="00063622" w:rsidRDefault="00063622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万円</w:t>
            </w:r>
          </w:p>
        </w:tc>
        <w:tc>
          <w:tcPr>
            <w:tcW w:w="4817" w:type="dxa"/>
            <w:vMerge w:val="restart"/>
            <w:shd w:val="clear" w:color="auto" w:fill="auto"/>
          </w:tcPr>
          <w:p w14:paraId="40549E36" w14:textId="4C969CC7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あしたの日本を創る</w:t>
            </w:r>
            <w:r w:rsidR="00F81B2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協会</w:t>
            </w:r>
          </w:p>
          <w:p w14:paraId="247014E4" w14:textId="77777777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募集係</w:t>
            </w:r>
          </w:p>
          <w:p w14:paraId="4315C663" w14:textId="77777777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40-0778</w:t>
            </w:r>
          </w:p>
          <w:p w14:paraId="1383C49B" w14:textId="784B02AB" w:rsidR="00063622" w:rsidRDefault="00EB71A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="00CF1AE3" w:rsidRPr="00CF1AE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ashita.or.jp/sg2.htm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1A260E" w14:textId="4A1E63CF" w:rsidR="00063622" w:rsidRDefault="008C40B9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31</w:t>
            </w:r>
          </w:p>
        </w:tc>
      </w:tr>
      <w:tr w:rsidR="00063622" w14:paraId="70E43287" w14:textId="77777777" w:rsidTr="00652AE0">
        <w:trPr>
          <w:trHeight w:val="676"/>
          <w:jc w:val="center"/>
        </w:trPr>
        <w:tc>
          <w:tcPr>
            <w:tcW w:w="702" w:type="dxa"/>
            <w:vMerge/>
            <w:vAlign w:val="center"/>
          </w:tcPr>
          <w:p w14:paraId="116CEBC5" w14:textId="77777777" w:rsidR="00063622" w:rsidRPr="00FC6168" w:rsidRDefault="00063622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1A9DA828" w14:textId="77777777" w:rsidR="00063622" w:rsidRDefault="0006362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2D48B3DD" w14:textId="267BE943" w:rsidR="00063622" w:rsidRDefault="0006362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運動への参加</w:t>
            </w:r>
          </w:p>
        </w:tc>
        <w:tc>
          <w:tcPr>
            <w:tcW w:w="1843" w:type="dxa"/>
            <w:vMerge/>
            <w:vAlign w:val="center"/>
          </w:tcPr>
          <w:p w14:paraId="5928FB00" w14:textId="77777777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1432276A" w14:textId="500A6E4B" w:rsidR="00063622" w:rsidRDefault="00063622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7" w:type="dxa"/>
            <w:vMerge/>
            <w:shd w:val="clear" w:color="auto" w:fill="auto"/>
          </w:tcPr>
          <w:p w14:paraId="631EBD03" w14:textId="77777777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45FC13" w14:textId="77777777" w:rsidR="00063622" w:rsidRDefault="00063622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14:paraId="4F12221A" w14:textId="77777777" w:rsidTr="00652AE0">
        <w:trPr>
          <w:trHeight w:val="676"/>
          <w:jc w:val="center"/>
        </w:trPr>
        <w:tc>
          <w:tcPr>
            <w:tcW w:w="702" w:type="dxa"/>
            <w:vAlign w:val="center"/>
          </w:tcPr>
          <w:p w14:paraId="1795A3C9" w14:textId="107CE1FA" w:rsidR="008C40B9" w:rsidRPr="00FC6168" w:rsidRDefault="008C40B9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</w:p>
        </w:tc>
        <w:tc>
          <w:tcPr>
            <w:tcW w:w="5390" w:type="dxa"/>
            <w:gridSpan w:val="5"/>
            <w:vAlign w:val="center"/>
          </w:tcPr>
          <w:p w14:paraId="5ED034E0" w14:textId="77777777" w:rsidR="00EE3DC9" w:rsidRDefault="00EE3DC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　下期</w:t>
            </w:r>
          </w:p>
          <w:p w14:paraId="72E439D2" w14:textId="606FC0D0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</w:t>
            </w:r>
            <w:r w:rsidR="00EE3D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青い鳥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基金</w:t>
            </w:r>
          </w:p>
        </w:tc>
        <w:tc>
          <w:tcPr>
            <w:tcW w:w="1843" w:type="dxa"/>
            <w:vAlign w:val="center"/>
          </w:tcPr>
          <w:p w14:paraId="1F92ADDB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59245EDB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388B1152" w14:textId="6357EF84" w:rsidR="008C40B9" w:rsidRDefault="008C40B9" w:rsidP="008C40B9">
            <w:pPr>
              <w:widowControl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1702" w:type="dxa"/>
            <w:vAlign w:val="center"/>
          </w:tcPr>
          <w:p w14:paraId="4A243D25" w14:textId="0F0C8C02" w:rsidR="008C40B9" w:rsidRDefault="008C40B9" w:rsidP="008C40B9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7" w:type="dxa"/>
            <w:shd w:val="clear" w:color="auto" w:fill="auto"/>
          </w:tcPr>
          <w:p w14:paraId="1D862806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財）とっとり県民活動活性化センター</w:t>
            </w:r>
          </w:p>
          <w:p w14:paraId="3EBA300B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07D1E2E0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9F96CCA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窓口または営業統括部</w:t>
            </w:r>
          </w:p>
          <w:p w14:paraId="10CF4AD1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7B75E7B3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6B4AA3C8" w14:textId="7546AB92" w:rsidR="008C40B9" w:rsidRDefault="00EB71A3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="008C40B9"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9C6AE85" w14:textId="77777777" w:rsidR="008C40B9" w:rsidRDefault="008C40B9" w:rsidP="008C40B9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7D0522A2" w14:textId="77777777" w:rsidR="008C40B9" w:rsidRDefault="008C40B9" w:rsidP="008C40B9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EA261E7" w14:textId="7A92899C" w:rsidR="008C40B9" w:rsidRDefault="008C40B9" w:rsidP="008C40B9">
            <w:pPr>
              <w:widowControl/>
              <w:spacing w:line="20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.</w:t>
            </w:r>
          </w:p>
          <w:p w14:paraId="297A2CB7" w14:textId="456567DE" w:rsidR="008C40B9" w:rsidRDefault="008C40B9" w:rsidP="008C40B9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</w:tc>
      </w:tr>
      <w:tr w:rsidR="008C40B9" w:rsidRPr="008F4F54" w14:paraId="03AD17F8" w14:textId="0FE124C2" w:rsidTr="008C40B9">
        <w:trPr>
          <w:trHeight w:val="569"/>
          <w:jc w:val="center"/>
        </w:trPr>
        <w:tc>
          <w:tcPr>
            <w:tcW w:w="702" w:type="dxa"/>
            <w:vMerge w:val="restart"/>
            <w:vAlign w:val="center"/>
          </w:tcPr>
          <w:p w14:paraId="4980253D" w14:textId="74B97D9E" w:rsidR="008C40B9" w:rsidRDefault="008C40B9" w:rsidP="00652AE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53F8B13B" w14:textId="19244C7A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838" w:type="dxa"/>
            <w:gridSpan w:val="3"/>
            <w:vAlign w:val="center"/>
          </w:tcPr>
          <w:p w14:paraId="54216974" w14:textId="7CE7641D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20D76E3F" w14:textId="77777777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1843" w:type="dxa"/>
            <w:vMerge w:val="restart"/>
            <w:vAlign w:val="center"/>
          </w:tcPr>
          <w:p w14:paraId="1C20FB42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073A3AD8" w14:textId="3853DD3B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2" w:type="dxa"/>
            <w:vAlign w:val="center"/>
          </w:tcPr>
          <w:p w14:paraId="5FF02DFC" w14:textId="045AFA80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DF578B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0EA7091F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41EB1A50" w14:textId="282E2DFD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735D34D1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44C0BFA0" w14:textId="59C03A3F" w:rsidR="008C40B9" w:rsidRPr="008F4F54" w:rsidRDefault="00EB71A3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6" w:history="1">
              <w:r w:rsidR="008C40B9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</w:tcPr>
          <w:p w14:paraId="038371E4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0C88977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2E3F32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20402B0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4B4BCF63" w14:textId="6DF30CD5" w:rsidR="008C40B9" w:rsidRPr="00505948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524460ED" w14:textId="737975AA" w:rsidTr="008C40B9">
        <w:trPr>
          <w:trHeight w:val="360"/>
          <w:jc w:val="center"/>
        </w:trPr>
        <w:tc>
          <w:tcPr>
            <w:tcW w:w="702" w:type="dxa"/>
            <w:vMerge/>
            <w:vAlign w:val="center"/>
          </w:tcPr>
          <w:p w14:paraId="227D379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7072BDC7" w14:textId="77777777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38CAAC65" w14:textId="47D92524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Ⅱ コロナ禍により生じた生活上の不便・不安を解消するための助け合い活動</w:t>
            </w:r>
          </w:p>
        </w:tc>
        <w:tc>
          <w:tcPr>
            <w:tcW w:w="1843" w:type="dxa"/>
            <w:vMerge/>
            <w:vAlign w:val="center"/>
          </w:tcPr>
          <w:p w14:paraId="4F15F982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911BF94" w14:textId="58EF51F4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vMerge/>
            <w:shd w:val="clear" w:color="auto" w:fill="auto"/>
          </w:tcPr>
          <w:p w14:paraId="584D05D3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A3E037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43D06C7F" w14:textId="5E93C2CC" w:rsidTr="008C40B9">
        <w:trPr>
          <w:trHeight w:val="768"/>
          <w:jc w:val="center"/>
        </w:trPr>
        <w:tc>
          <w:tcPr>
            <w:tcW w:w="702" w:type="dxa"/>
            <w:vMerge/>
            <w:vAlign w:val="center"/>
          </w:tcPr>
          <w:p w14:paraId="244753D1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445D3C25" w14:textId="77777777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5F674C18" w14:textId="57AA892C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18DF2663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 地域の助け合いを維持・発展する活動</w:t>
            </w:r>
          </w:p>
        </w:tc>
        <w:tc>
          <w:tcPr>
            <w:tcW w:w="1843" w:type="dxa"/>
            <w:vMerge/>
            <w:vAlign w:val="center"/>
          </w:tcPr>
          <w:p w14:paraId="43AA998C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2D155EC" w14:textId="33D9EBD8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7" w:type="dxa"/>
            <w:vMerge/>
            <w:shd w:val="clear" w:color="auto" w:fill="auto"/>
          </w:tcPr>
          <w:p w14:paraId="5E2C908F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A4F24F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72067709" w14:textId="77777777" w:rsidTr="008C40B9">
        <w:trPr>
          <w:trHeight w:val="653"/>
          <w:jc w:val="center"/>
        </w:trPr>
        <w:tc>
          <w:tcPr>
            <w:tcW w:w="702" w:type="dxa"/>
            <w:vMerge w:val="restart"/>
            <w:vAlign w:val="center"/>
          </w:tcPr>
          <w:p w14:paraId="33D13528" w14:textId="44361680" w:rsidR="008C40B9" w:rsidRDefault="008C40B9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246AE70C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8C40B9" w:rsidRPr="00C13228" w:rsidRDefault="008C40B9" w:rsidP="008C40B9">
            <w:pPr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C13228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838" w:type="dxa"/>
            <w:gridSpan w:val="3"/>
            <w:vAlign w:val="center"/>
          </w:tcPr>
          <w:p w14:paraId="17EFC0FE" w14:textId="3F2DF72F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3" w:type="dxa"/>
            <w:vMerge w:val="restart"/>
            <w:vAlign w:val="center"/>
          </w:tcPr>
          <w:p w14:paraId="2F72A305" w14:textId="1D1DB685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2" w:type="dxa"/>
            <w:vAlign w:val="center"/>
          </w:tcPr>
          <w:p w14:paraId="1D4CEE6D" w14:textId="213C9F2D" w:rsidR="008C40B9" w:rsidRDefault="008C40B9" w:rsidP="008C40B9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2B639195" w:rsidR="008C40B9" w:rsidRPr="000073D0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</w:rPr>
            </w:pPr>
            <w:r w:rsidRPr="00EB71A3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EB71A3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1B690352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6A637740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39</w:t>
            </w:r>
          </w:p>
          <w:p w14:paraId="5DF3589D" w14:textId="63086A38" w:rsidR="008C40B9" w:rsidRPr="00505948" w:rsidRDefault="00EB71A3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7" w:history="1">
              <w:r w:rsidR="008C40B9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9B5B32" w14:textId="15CD34F4" w:rsidR="008C40B9" w:rsidRPr="00505948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7A308111" w14:textId="77777777" w:rsidTr="008C40B9">
        <w:trPr>
          <w:trHeight w:val="563"/>
          <w:jc w:val="center"/>
        </w:trPr>
        <w:tc>
          <w:tcPr>
            <w:tcW w:w="702" w:type="dxa"/>
            <w:vMerge/>
            <w:vAlign w:val="center"/>
          </w:tcPr>
          <w:p w14:paraId="7898AEB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1473F315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3F413A7B" w14:textId="2B1848AB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3" w:type="dxa"/>
            <w:vMerge/>
            <w:vAlign w:val="center"/>
          </w:tcPr>
          <w:p w14:paraId="446D4FF5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63B7AA5" w14:textId="77777777" w:rsidR="008C40B9" w:rsidRDefault="008C40B9" w:rsidP="008C40B9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30A14A96" w14:textId="02DCC93D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71A3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EB71A3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36B73B81" w14:textId="77777777" w:rsidR="008C40B9" w:rsidRPr="00FD4992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7283A1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3679A9CF" w14:textId="77777777" w:rsidTr="008C40B9">
        <w:trPr>
          <w:trHeight w:val="373"/>
          <w:jc w:val="center"/>
        </w:trPr>
        <w:tc>
          <w:tcPr>
            <w:tcW w:w="702" w:type="dxa"/>
            <w:vMerge/>
            <w:vAlign w:val="center"/>
          </w:tcPr>
          <w:p w14:paraId="6A884286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086CF662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5734D010" w14:textId="10EDF6FC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3" w:type="dxa"/>
            <w:vMerge/>
            <w:vAlign w:val="center"/>
          </w:tcPr>
          <w:p w14:paraId="201ED413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75F497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71A3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 w:rsidRPr="00EB71A3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6827498B" w14:textId="77777777" w:rsidR="008C40B9" w:rsidRPr="00FD4992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3D3DD3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09C969ED" w14:textId="77777777" w:rsidTr="008C40B9">
        <w:trPr>
          <w:trHeight w:val="377"/>
          <w:jc w:val="center"/>
        </w:trPr>
        <w:tc>
          <w:tcPr>
            <w:tcW w:w="702" w:type="dxa"/>
            <w:vAlign w:val="center"/>
          </w:tcPr>
          <w:p w14:paraId="63711CB7" w14:textId="1EDB5B2F" w:rsidR="008C40B9" w:rsidRDefault="008C40B9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</w:tc>
        <w:tc>
          <w:tcPr>
            <w:tcW w:w="5390" w:type="dxa"/>
            <w:gridSpan w:val="5"/>
            <w:vAlign w:val="center"/>
          </w:tcPr>
          <w:p w14:paraId="6D293EFE" w14:textId="02561AE2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活動応援事業費補助金</w:t>
            </w:r>
          </w:p>
        </w:tc>
        <w:tc>
          <w:tcPr>
            <w:tcW w:w="1843" w:type="dxa"/>
            <w:vAlign w:val="center"/>
          </w:tcPr>
          <w:p w14:paraId="626287CA" w14:textId="28BDC0B9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2" w:type="dxa"/>
            <w:vAlign w:val="center"/>
          </w:tcPr>
          <w:p w14:paraId="26CC8D02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0万円</w:t>
            </w:r>
          </w:p>
          <w:p w14:paraId="79003169" w14:textId="104A3A2E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EB71A3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EB71A3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6F724920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交流人口拡大本部　</w:t>
            </w:r>
          </w:p>
          <w:p w14:paraId="68B6D12E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るさと人口政策課　関係人口推進室</w:t>
            </w:r>
          </w:p>
          <w:p w14:paraId="081833E3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128</w:t>
            </w:r>
          </w:p>
          <w:p w14:paraId="177491F7" w14:textId="319C00B3" w:rsidR="008C40B9" w:rsidRPr="00252DCC" w:rsidRDefault="00EB71A3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8" w:history="1">
              <w:r w:rsidR="008C40B9" w:rsidRPr="00252DCC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1099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E107E47" w14:textId="2C58E5B9" w:rsidR="008C40B9" w:rsidRPr="00252DCC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1DCFE16" w14:textId="77777777" w:rsidTr="008C40B9">
        <w:trPr>
          <w:trHeight w:val="720"/>
          <w:jc w:val="center"/>
        </w:trPr>
        <w:tc>
          <w:tcPr>
            <w:tcW w:w="702" w:type="dxa"/>
            <w:vAlign w:val="center"/>
          </w:tcPr>
          <w:p w14:paraId="3A3521BF" w14:textId="72867966" w:rsidR="008C40B9" w:rsidRDefault="008C40B9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</w:t>
            </w:r>
          </w:p>
        </w:tc>
        <w:tc>
          <w:tcPr>
            <w:tcW w:w="5390" w:type="dxa"/>
            <w:gridSpan w:val="5"/>
            <w:vAlign w:val="center"/>
          </w:tcPr>
          <w:p w14:paraId="13D144AC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伝統芸能・行事を活用した</w:t>
            </w:r>
          </w:p>
          <w:p w14:paraId="235C6DE9" w14:textId="55D6BCEA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3" w:type="dxa"/>
            <w:vAlign w:val="center"/>
          </w:tcPr>
          <w:p w14:paraId="2BF14F19" w14:textId="62F0F022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2" w:type="dxa"/>
            <w:vAlign w:val="center"/>
          </w:tcPr>
          <w:p w14:paraId="50D468DF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EB71A3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EB71A3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7FAB3D57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6DEBAE04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7F101439" w14:textId="37BFC98C" w:rsidR="008C40B9" w:rsidRPr="00A456FD" w:rsidRDefault="00EB71A3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9" w:history="1">
              <w:r w:rsidR="008C40B9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6E4C818" w14:textId="66466FDD" w:rsidR="008C40B9" w:rsidRPr="00252DCC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2A3CF0DB" w14:textId="77777777" w:rsidTr="008C40B9">
        <w:trPr>
          <w:trHeight w:val="521"/>
          <w:jc w:val="center"/>
        </w:trPr>
        <w:tc>
          <w:tcPr>
            <w:tcW w:w="702" w:type="dxa"/>
            <w:vAlign w:val="center"/>
          </w:tcPr>
          <w:p w14:paraId="773A7E59" w14:textId="1EF8345A" w:rsidR="008C40B9" w:rsidRDefault="008C40B9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</w:p>
        </w:tc>
        <w:tc>
          <w:tcPr>
            <w:tcW w:w="5390" w:type="dxa"/>
            <w:gridSpan w:val="5"/>
            <w:vAlign w:val="center"/>
          </w:tcPr>
          <w:p w14:paraId="3434F305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文化芸術に親しみやすい</w:t>
            </w:r>
          </w:p>
          <w:p w14:paraId="1A0E0CCD" w14:textId="7791ECC3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3" w:type="dxa"/>
            <w:vAlign w:val="center"/>
          </w:tcPr>
          <w:p w14:paraId="79CADCCF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2" w:type="dxa"/>
            <w:vAlign w:val="center"/>
          </w:tcPr>
          <w:p w14:paraId="37711C46" w14:textId="4C3988FA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7" w:type="dxa"/>
            <w:shd w:val="clear" w:color="auto" w:fill="auto"/>
          </w:tcPr>
          <w:p w14:paraId="5A211585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2438361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09567197" w14:textId="17089A10" w:rsidR="008C40B9" w:rsidRPr="009D244C" w:rsidRDefault="00EB71A3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0" w:history="1">
              <w:r w:rsidR="008C40B9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4505E42" w14:textId="7F09F825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B6E491A" w14:textId="77777777" w:rsidTr="008C40B9">
        <w:trPr>
          <w:trHeight w:val="405"/>
          <w:jc w:val="center"/>
        </w:trPr>
        <w:tc>
          <w:tcPr>
            <w:tcW w:w="702" w:type="dxa"/>
            <w:vMerge w:val="restart"/>
            <w:vAlign w:val="center"/>
          </w:tcPr>
          <w:p w14:paraId="7A7F6385" w14:textId="135A24FB" w:rsidR="008C40B9" w:rsidRDefault="008C40B9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7</w:t>
            </w:r>
          </w:p>
        </w:tc>
        <w:tc>
          <w:tcPr>
            <w:tcW w:w="2928" w:type="dxa"/>
            <w:gridSpan w:val="4"/>
            <w:vMerge w:val="restart"/>
            <w:vAlign w:val="center"/>
          </w:tcPr>
          <w:p w14:paraId="08DFCBDC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419CE72" w14:textId="387F5B56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62" w:type="dxa"/>
            <w:vAlign w:val="center"/>
          </w:tcPr>
          <w:p w14:paraId="1F249AE4" w14:textId="5DF228C2" w:rsidR="008C40B9" w:rsidRPr="00C13228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3" w:type="dxa"/>
            <w:vMerge w:val="restart"/>
            <w:vAlign w:val="center"/>
          </w:tcPr>
          <w:p w14:paraId="6D1198E5" w14:textId="5ACEDA51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2" w:type="dxa"/>
            <w:vAlign w:val="center"/>
          </w:tcPr>
          <w:p w14:paraId="57236CD8" w14:textId="7F2B6AB8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50EE943D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2698EA83" w14:textId="4C1807C3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D602047" w14:textId="227E97B8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5751E74F" w:rsidR="008C40B9" w:rsidRDefault="00EB71A3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1" w:history="1">
              <w:r w:rsidR="008C40B9" w:rsidRPr="003A4C7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siryo3ver2.pdf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02592" w14:textId="20FAAEFE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A1BB2B3" w14:textId="77777777" w:rsidTr="008C40B9">
        <w:trPr>
          <w:trHeight w:val="300"/>
          <w:jc w:val="center"/>
        </w:trPr>
        <w:tc>
          <w:tcPr>
            <w:tcW w:w="702" w:type="dxa"/>
            <w:vMerge/>
            <w:vAlign w:val="center"/>
          </w:tcPr>
          <w:p w14:paraId="470BD6D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4"/>
            <w:vMerge/>
            <w:vAlign w:val="center"/>
          </w:tcPr>
          <w:p w14:paraId="2C3E2B0F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14:paraId="6C838771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806AB53" w14:textId="55AF958B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7583"/>
              </w:rPr>
              <w:t>）</w:t>
            </w:r>
          </w:p>
        </w:tc>
        <w:tc>
          <w:tcPr>
            <w:tcW w:w="1843" w:type="dxa"/>
            <w:vMerge/>
            <w:vAlign w:val="center"/>
          </w:tcPr>
          <w:p w14:paraId="62E776ED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74A3815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CA51E4" w14:textId="05565DFE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71A3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EB71A3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40B471F8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84FE46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2A8683AB" w14:textId="77777777" w:rsidTr="008C40B9">
        <w:trPr>
          <w:trHeight w:val="825"/>
          <w:jc w:val="center"/>
        </w:trPr>
        <w:tc>
          <w:tcPr>
            <w:tcW w:w="702" w:type="dxa"/>
            <w:vMerge/>
            <w:vAlign w:val="center"/>
          </w:tcPr>
          <w:p w14:paraId="78A2F80F" w14:textId="6489D2AF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4"/>
            <w:vMerge/>
            <w:vAlign w:val="center"/>
          </w:tcPr>
          <w:p w14:paraId="1F13545B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14:paraId="56966983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4397F91B" w14:textId="0BC0DE97" w:rsidR="008C40B9" w:rsidRPr="00C13228" w:rsidRDefault="008C40B9" w:rsidP="008C40B9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3" w:type="dxa"/>
            <w:vMerge/>
            <w:vAlign w:val="center"/>
          </w:tcPr>
          <w:p w14:paraId="383C56AD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0E75FC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7DD60AD4" w14:textId="77532378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71A3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EB71A3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76A5B02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321618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250153B6" w14:textId="77777777" w:rsidTr="008C40B9">
        <w:trPr>
          <w:trHeight w:val="600"/>
          <w:jc w:val="center"/>
        </w:trPr>
        <w:tc>
          <w:tcPr>
            <w:tcW w:w="702" w:type="dxa"/>
            <w:vMerge/>
            <w:vAlign w:val="center"/>
          </w:tcPr>
          <w:p w14:paraId="60C6076C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4"/>
            <w:vMerge/>
            <w:vAlign w:val="center"/>
          </w:tcPr>
          <w:p w14:paraId="2817A64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14:paraId="53BD3C5B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E52EF26" w14:textId="34E6DE2E" w:rsidR="008C40B9" w:rsidRPr="00C13228" w:rsidRDefault="008C40B9" w:rsidP="008C40B9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3" w:type="dxa"/>
            <w:vMerge/>
            <w:vAlign w:val="center"/>
          </w:tcPr>
          <w:p w14:paraId="3EAD5A3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1DA4490" w14:textId="77777777" w:rsidR="008C40B9" w:rsidRDefault="008C40B9" w:rsidP="008C40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1B6B193F" w14:textId="6A673D2A" w:rsidR="008C40B9" w:rsidRDefault="008C40B9" w:rsidP="008C40B9">
            <w:pPr>
              <w:spacing w:line="260" w:lineRule="exact"/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7" w:type="dxa"/>
            <w:vMerge/>
            <w:shd w:val="clear" w:color="auto" w:fill="auto"/>
          </w:tcPr>
          <w:p w14:paraId="76B445DF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E980DB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63C2E94E" w14:textId="77777777" w:rsidTr="008C40B9">
        <w:trPr>
          <w:trHeight w:val="474"/>
          <w:jc w:val="center"/>
        </w:trPr>
        <w:tc>
          <w:tcPr>
            <w:tcW w:w="702" w:type="dxa"/>
            <w:vMerge/>
            <w:vAlign w:val="center"/>
          </w:tcPr>
          <w:p w14:paraId="0104CA3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4"/>
            <w:vMerge/>
            <w:vAlign w:val="center"/>
          </w:tcPr>
          <w:p w14:paraId="2FCEAEDF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14:paraId="27176367" w14:textId="2A77CEE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6560"/>
              </w:rPr>
              <w:t>業</w:t>
            </w:r>
          </w:p>
        </w:tc>
        <w:tc>
          <w:tcPr>
            <w:tcW w:w="1843" w:type="dxa"/>
            <w:vMerge/>
            <w:vAlign w:val="center"/>
          </w:tcPr>
          <w:p w14:paraId="474D22D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5849F31" w14:textId="77777777" w:rsidR="008C40B9" w:rsidRDefault="008C40B9" w:rsidP="008C40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753EB868" w14:textId="22F914C5" w:rsidR="008C40B9" w:rsidRDefault="008C40B9" w:rsidP="008C40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7" w:type="dxa"/>
            <w:vMerge/>
            <w:shd w:val="clear" w:color="auto" w:fill="auto"/>
          </w:tcPr>
          <w:p w14:paraId="02356093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C6A55E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3A81FBC9" w14:textId="77777777" w:rsidTr="008C40B9">
        <w:trPr>
          <w:trHeight w:val="600"/>
          <w:jc w:val="center"/>
        </w:trPr>
        <w:tc>
          <w:tcPr>
            <w:tcW w:w="702" w:type="dxa"/>
            <w:vMerge/>
            <w:vAlign w:val="center"/>
          </w:tcPr>
          <w:p w14:paraId="332F2258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4"/>
            <w:vMerge/>
            <w:vAlign w:val="center"/>
          </w:tcPr>
          <w:p w14:paraId="324565E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14:paraId="2B634A40" w14:textId="6766143D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3" w:type="dxa"/>
            <w:vMerge/>
            <w:vAlign w:val="center"/>
          </w:tcPr>
          <w:p w14:paraId="1B245258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F67A5F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5B77AC52" w14:textId="0657B3C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71A3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EB71A3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91AA207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C6B106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780AA7FD" w14:textId="77777777" w:rsidTr="008C40B9">
        <w:trPr>
          <w:trHeight w:val="487"/>
          <w:jc w:val="center"/>
        </w:trPr>
        <w:tc>
          <w:tcPr>
            <w:tcW w:w="702" w:type="dxa"/>
            <w:vMerge/>
            <w:vAlign w:val="center"/>
          </w:tcPr>
          <w:p w14:paraId="4C5BB736" w14:textId="3085BD4C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4"/>
            <w:vMerge/>
            <w:vAlign w:val="center"/>
          </w:tcPr>
          <w:p w14:paraId="75906CFA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14:paraId="40B1B545" w14:textId="3B8BA6C3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3" w:type="dxa"/>
            <w:vMerge/>
            <w:vAlign w:val="center"/>
          </w:tcPr>
          <w:p w14:paraId="7C83FB0B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B7E954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6E42D32C" w14:textId="73D18F85" w:rsidR="008C40B9" w:rsidRDefault="008C40B9" w:rsidP="008C40B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805345023"/>
              </w:rPr>
              <w:t>（補助率1/</w:t>
            </w:r>
            <w:r w:rsidRPr="00016F6A">
              <w:rPr>
                <w:rFonts w:ascii="HG丸ｺﾞｼｯｸM-PRO" w:eastAsia="HG丸ｺﾞｼｯｸM-PRO" w:hAnsi="HG丸ｺﾞｼｯｸM-PRO"/>
                <w:b/>
                <w:w w:val="82"/>
                <w:kern w:val="0"/>
                <w:sz w:val="24"/>
                <w:szCs w:val="24"/>
                <w:fitText w:val="1446" w:id="-1805345023"/>
              </w:rPr>
              <w:t>3</w:t>
            </w:r>
            <w:r w:rsidRPr="00016F6A"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  <w:fitText w:val="1446" w:id="-1805345023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4AC3AB2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546DF2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59B47E39" w14:textId="77777777" w:rsidTr="008C40B9">
        <w:trPr>
          <w:trHeight w:val="600"/>
          <w:jc w:val="center"/>
        </w:trPr>
        <w:tc>
          <w:tcPr>
            <w:tcW w:w="702" w:type="dxa"/>
            <w:vMerge/>
            <w:vAlign w:val="center"/>
          </w:tcPr>
          <w:p w14:paraId="1CBE59E6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4"/>
            <w:vMerge/>
            <w:vAlign w:val="center"/>
          </w:tcPr>
          <w:p w14:paraId="4D8B7CA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14:paraId="592EE13F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3" w:type="dxa"/>
            <w:vMerge/>
            <w:vAlign w:val="center"/>
          </w:tcPr>
          <w:p w14:paraId="01795E14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5D1AE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281AE2A2" w14:textId="53DEBABB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71A3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EB71A3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2A7531A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FDA51F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4FCE7A21" w14:textId="77777777" w:rsidTr="008C40B9">
        <w:trPr>
          <w:trHeight w:val="385"/>
          <w:jc w:val="center"/>
        </w:trPr>
        <w:tc>
          <w:tcPr>
            <w:tcW w:w="702" w:type="dxa"/>
            <w:vAlign w:val="center"/>
          </w:tcPr>
          <w:p w14:paraId="6F5F76D4" w14:textId="34C85C1A" w:rsidR="008C40B9" w:rsidRDefault="008C40B9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8</w:t>
            </w:r>
          </w:p>
        </w:tc>
        <w:tc>
          <w:tcPr>
            <w:tcW w:w="5390" w:type="dxa"/>
            <w:gridSpan w:val="5"/>
            <w:vAlign w:val="center"/>
          </w:tcPr>
          <w:p w14:paraId="10E5A3EE" w14:textId="3841148D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ワーホリ支援補助金</w:t>
            </w:r>
          </w:p>
        </w:tc>
        <w:tc>
          <w:tcPr>
            <w:tcW w:w="1843" w:type="dxa"/>
            <w:vAlign w:val="center"/>
          </w:tcPr>
          <w:p w14:paraId="54CE8A12" w14:textId="33BE3625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力向上</w:t>
            </w:r>
          </w:p>
        </w:tc>
        <w:tc>
          <w:tcPr>
            <w:tcW w:w="1702" w:type="dxa"/>
            <w:vAlign w:val="center"/>
          </w:tcPr>
          <w:p w14:paraId="233009E0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受入</w:t>
            </w:r>
          </w:p>
          <w:p w14:paraId="1293BF9D" w14:textId="04F7A774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経費</w:t>
            </w:r>
          </w:p>
        </w:tc>
        <w:tc>
          <w:tcPr>
            <w:tcW w:w="4817" w:type="dxa"/>
            <w:shd w:val="clear" w:color="auto" w:fill="auto"/>
          </w:tcPr>
          <w:p w14:paraId="2BDFAEC9" w14:textId="77777777" w:rsidR="008C40B9" w:rsidRPr="00FD4992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ふるさと人口政策課関係人口推進室</w:t>
            </w:r>
          </w:p>
          <w:p w14:paraId="3F411DDA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648</w:t>
            </w:r>
          </w:p>
          <w:p w14:paraId="492AB32A" w14:textId="4022FCF3" w:rsidR="008C40B9" w:rsidRDefault="00EB71A3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2" w:history="1">
              <w:r w:rsidR="008C40B9" w:rsidRPr="00FD4992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74432.htm</w:t>
              </w:r>
            </w:hyperlink>
          </w:p>
        </w:tc>
        <w:tc>
          <w:tcPr>
            <w:tcW w:w="1276" w:type="dxa"/>
            <w:shd w:val="clear" w:color="auto" w:fill="auto"/>
          </w:tcPr>
          <w:p w14:paraId="194EDE6E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/1</w:t>
            </w:r>
          </w:p>
          <w:p w14:paraId="062836E4" w14:textId="01B7E7E0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～</w:t>
            </w:r>
            <w:r w:rsidRPr="00C253EF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0"/>
                <w:szCs w:val="20"/>
                <w:fitText w:val="804" w:id="-1805401600"/>
              </w:rPr>
              <w:t>R4./3/31</w:t>
            </w:r>
          </w:p>
        </w:tc>
      </w:tr>
      <w:tr w:rsidR="008C40B9" w:rsidRPr="008F4F54" w14:paraId="0048A038" w14:textId="77777777" w:rsidTr="008C40B9">
        <w:trPr>
          <w:trHeight w:val="600"/>
          <w:jc w:val="center"/>
        </w:trPr>
        <w:tc>
          <w:tcPr>
            <w:tcW w:w="702" w:type="dxa"/>
            <w:vAlign w:val="center"/>
          </w:tcPr>
          <w:p w14:paraId="3ABA8CC0" w14:textId="580D46E2" w:rsidR="008C40B9" w:rsidRDefault="008C40B9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9</w:t>
            </w:r>
          </w:p>
        </w:tc>
        <w:tc>
          <w:tcPr>
            <w:tcW w:w="15028" w:type="dxa"/>
            <w:gridSpan w:val="9"/>
            <w:vAlign w:val="center"/>
          </w:tcPr>
          <w:p w14:paraId="15913FC8" w14:textId="2E4F4354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地域づくり関係助成事業一覧（鳥取県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3" w:history="1">
              <w:r w:rsidRPr="00A4169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betten1.pdf</w:t>
              </w:r>
            </w:hyperlink>
          </w:p>
        </w:tc>
      </w:tr>
      <w:bookmarkEnd w:id="0"/>
    </w:tbl>
    <w:p w14:paraId="167D858C" w14:textId="77777777" w:rsidR="006D553A" w:rsidRDefault="006D553A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14:paraId="2EEC6B40" w14:textId="694206FD" w:rsidR="00FB4C92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3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8C40B9">
        <w:rPr>
          <w:rFonts w:ascii="HGP創英角ｺﾞｼｯｸUB" w:eastAsia="HGP創英角ｺﾞｼｯｸUB"/>
          <w:sz w:val="24"/>
          <w:szCs w:val="24"/>
        </w:rPr>
        <w:t>1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月</w:t>
      </w:r>
      <w:r w:rsidR="008C40B9">
        <w:rPr>
          <w:rFonts w:ascii="HGP創英角ｺﾞｼｯｸUB" w:eastAsia="HGP創英角ｺﾞｼｯｸUB"/>
          <w:sz w:val="24"/>
          <w:szCs w:val="24"/>
        </w:rPr>
        <w:t>19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8C40B9">
        <w:rPr>
          <w:rFonts w:ascii="HGP創英角ｺﾞｼｯｸUB" w:eastAsia="HGP創英角ｺﾞｼｯｸUB" w:hint="eastAsia"/>
          <w:sz w:val="24"/>
          <w:szCs w:val="24"/>
        </w:rPr>
        <w:t>火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FB4C92">
        <w:rPr>
          <w:rFonts w:ascii="HGP創英角ｺﾞｼｯｸUB" w:eastAsia="HGP創英角ｺﾞｼｯｸUB"/>
          <w:sz w:val="24"/>
          <w:szCs w:val="24"/>
        </w:rPr>
        <w:t>1</w:t>
      </w:r>
      <w:r w:rsidR="008C40B9">
        <w:rPr>
          <w:rFonts w:ascii="HGP創英角ｺﾞｼｯｸUB" w:eastAsia="HGP創英角ｺﾞｼｯｸUB" w:hint="eastAsia"/>
          <w:sz w:val="24"/>
          <w:szCs w:val="24"/>
        </w:rPr>
        <w:t>4</w:t>
      </w:r>
      <w:r w:rsidR="00FB4C92">
        <w:rPr>
          <w:rFonts w:ascii="HGP創英角ｺﾞｼｯｸUB" w:eastAsia="HGP創英角ｺﾞｼｯｸUB"/>
          <w:sz w:val="24"/>
          <w:szCs w:val="24"/>
        </w:rPr>
        <w:t>:0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8C40B9">
        <w:rPr>
          <w:rFonts w:ascii="HGP創英角ｺﾞｼｯｸUB" w:eastAsia="HGP創英角ｺﾞｼｯｸUB" w:hint="eastAsia"/>
          <w:sz w:val="24"/>
          <w:szCs w:val="24"/>
        </w:rPr>
        <w:t>4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8C40B9">
        <w:rPr>
          <w:rFonts w:ascii="HGP創英角ｺﾞｼｯｸUB" w:eastAsia="HGP創英角ｺﾞｼｯｸUB" w:hint="eastAsia"/>
          <w:sz w:val="24"/>
          <w:szCs w:val="24"/>
        </w:rPr>
        <w:t>4</w:t>
      </w:r>
      <w:r w:rsidR="00FB4C92">
        <w:rPr>
          <w:rFonts w:ascii="HGP創英角ｺﾞｼｯｸUB" w:eastAsia="HGP創英角ｺﾞｼｯｸUB"/>
          <w:sz w:val="24"/>
          <w:szCs w:val="24"/>
        </w:rPr>
        <w:t>:4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8C40B9">
        <w:rPr>
          <w:rFonts w:ascii="HGP創英角ｺﾞｼｯｸUB" w:eastAsia="HGP創英角ｺﾞｼｯｸUB" w:hint="eastAsia"/>
          <w:sz w:val="24"/>
          <w:szCs w:val="24"/>
        </w:rPr>
        <w:t>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77777777" w:rsidR="005A1E1A" w:rsidRDefault="00EB4AE3" w:rsidP="00DC4086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02F548CF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F20940">
              <w:rPr>
                <w:rFonts w:ascii="HGP創英角ﾎﾟｯﾌﾟ体" w:eastAsia="HGP創英角ﾎﾟｯﾌﾟ体" w:hint="eastAsia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4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5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B900" w14:textId="77777777" w:rsidR="00EB71A3" w:rsidRDefault="00EB71A3" w:rsidP="008A5F40">
      <w:r>
        <w:separator/>
      </w:r>
    </w:p>
  </w:endnote>
  <w:endnote w:type="continuationSeparator" w:id="0">
    <w:p w14:paraId="5FFA548A" w14:textId="77777777" w:rsidR="00EB71A3" w:rsidRDefault="00EB71A3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C3E0" w14:textId="77777777" w:rsidR="00EB71A3" w:rsidRDefault="00EB71A3" w:rsidP="008A5F40">
      <w:r>
        <w:separator/>
      </w:r>
    </w:p>
  </w:footnote>
  <w:footnote w:type="continuationSeparator" w:id="0">
    <w:p w14:paraId="31D68D46" w14:textId="77777777" w:rsidR="00EB71A3" w:rsidRDefault="00EB71A3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292E"/>
    <w:rsid w:val="00016F6A"/>
    <w:rsid w:val="00033FB2"/>
    <w:rsid w:val="000365CA"/>
    <w:rsid w:val="00040181"/>
    <w:rsid w:val="00046F4F"/>
    <w:rsid w:val="00063622"/>
    <w:rsid w:val="00064B73"/>
    <w:rsid w:val="00065B33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1EE9"/>
    <w:rsid w:val="000A4C37"/>
    <w:rsid w:val="000C4AA4"/>
    <w:rsid w:val="000D0232"/>
    <w:rsid w:val="000E1A54"/>
    <w:rsid w:val="000F27C0"/>
    <w:rsid w:val="000F57F6"/>
    <w:rsid w:val="00101A76"/>
    <w:rsid w:val="001072F2"/>
    <w:rsid w:val="001347E6"/>
    <w:rsid w:val="001355BE"/>
    <w:rsid w:val="0014521C"/>
    <w:rsid w:val="00146FAF"/>
    <w:rsid w:val="0014753D"/>
    <w:rsid w:val="001477DD"/>
    <w:rsid w:val="00150CBA"/>
    <w:rsid w:val="00153DA0"/>
    <w:rsid w:val="0015488F"/>
    <w:rsid w:val="00157897"/>
    <w:rsid w:val="00162F40"/>
    <w:rsid w:val="00170118"/>
    <w:rsid w:val="00181277"/>
    <w:rsid w:val="00191F82"/>
    <w:rsid w:val="001954DF"/>
    <w:rsid w:val="001A1FB2"/>
    <w:rsid w:val="001A369E"/>
    <w:rsid w:val="001B2A5D"/>
    <w:rsid w:val="001B3723"/>
    <w:rsid w:val="001C3B00"/>
    <w:rsid w:val="001D69DF"/>
    <w:rsid w:val="001D75FA"/>
    <w:rsid w:val="001E3879"/>
    <w:rsid w:val="001F003C"/>
    <w:rsid w:val="001F1EBB"/>
    <w:rsid w:val="001F623D"/>
    <w:rsid w:val="0021182B"/>
    <w:rsid w:val="00217779"/>
    <w:rsid w:val="002231E6"/>
    <w:rsid w:val="002274DE"/>
    <w:rsid w:val="00243984"/>
    <w:rsid w:val="00252DCC"/>
    <w:rsid w:val="00252EF1"/>
    <w:rsid w:val="00254B0A"/>
    <w:rsid w:val="00263202"/>
    <w:rsid w:val="00266ABD"/>
    <w:rsid w:val="00270241"/>
    <w:rsid w:val="00283424"/>
    <w:rsid w:val="002901B8"/>
    <w:rsid w:val="00290636"/>
    <w:rsid w:val="002911AD"/>
    <w:rsid w:val="00293317"/>
    <w:rsid w:val="0029465B"/>
    <w:rsid w:val="002956B3"/>
    <w:rsid w:val="002A5A8E"/>
    <w:rsid w:val="002C039D"/>
    <w:rsid w:val="002D2DC2"/>
    <w:rsid w:val="002D78BC"/>
    <w:rsid w:val="002E5A14"/>
    <w:rsid w:val="003012E7"/>
    <w:rsid w:val="00303D2E"/>
    <w:rsid w:val="00320B28"/>
    <w:rsid w:val="00323A4D"/>
    <w:rsid w:val="003250DD"/>
    <w:rsid w:val="0032729B"/>
    <w:rsid w:val="00330F91"/>
    <w:rsid w:val="003338E2"/>
    <w:rsid w:val="00364AA0"/>
    <w:rsid w:val="003672D5"/>
    <w:rsid w:val="0038287B"/>
    <w:rsid w:val="00386C65"/>
    <w:rsid w:val="003A1752"/>
    <w:rsid w:val="003A4C72"/>
    <w:rsid w:val="003B240E"/>
    <w:rsid w:val="003B3DBC"/>
    <w:rsid w:val="003C1879"/>
    <w:rsid w:val="003D10B6"/>
    <w:rsid w:val="003D1E5C"/>
    <w:rsid w:val="003D3EE2"/>
    <w:rsid w:val="003E1F63"/>
    <w:rsid w:val="003E526C"/>
    <w:rsid w:val="003F0233"/>
    <w:rsid w:val="003F2BA8"/>
    <w:rsid w:val="003F3083"/>
    <w:rsid w:val="003F32D3"/>
    <w:rsid w:val="003F611F"/>
    <w:rsid w:val="00401FD3"/>
    <w:rsid w:val="00425484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F8D"/>
    <w:rsid w:val="0049246A"/>
    <w:rsid w:val="004A3415"/>
    <w:rsid w:val="004B2367"/>
    <w:rsid w:val="004B55CB"/>
    <w:rsid w:val="004B6542"/>
    <w:rsid w:val="004C0BDE"/>
    <w:rsid w:val="004C25B1"/>
    <w:rsid w:val="004C5143"/>
    <w:rsid w:val="004D4858"/>
    <w:rsid w:val="004D5016"/>
    <w:rsid w:val="004F63E5"/>
    <w:rsid w:val="00505948"/>
    <w:rsid w:val="00510CA8"/>
    <w:rsid w:val="00517DA0"/>
    <w:rsid w:val="0052131B"/>
    <w:rsid w:val="005214C2"/>
    <w:rsid w:val="00531409"/>
    <w:rsid w:val="005371A1"/>
    <w:rsid w:val="00544209"/>
    <w:rsid w:val="00545AF2"/>
    <w:rsid w:val="00560831"/>
    <w:rsid w:val="00561003"/>
    <w:rsid w:val="00562BFE"/>
    <w:rsid w:val="00563642"/>
    <w:rsid w:val="00566BBF"/>
    <w:rsid w:val="00573C77"/>
    <w:rsid w:val="00576805"/>
    <w:rsid w:val="00582F1C"/>
    <w:rsid w:val="005848C6"/>
    <w:rsid w:val="00591556"/>
    <w:rsid w:val="005957E5"/>
    <w:rsid w:val="005A1E1A"/>
    <w:rsid w:val="005B19DC"/>
    <w:rsid w:val="005B5AAA"/>
    <w:rsid w:val="005B7305"/>
    <w:rsid w:val="005E405B"/>
    <w:rsid w:val="005E4394"/>
    <w:rsid w:val="00605BF6"/>
    <w:rsid w:val="00615C03"/>
    <w:rsid w:val="00621DED"/>
    <w:rsid w:val="006227C0"/>
    <w:rsid w:val="00631BAB"/>
    <w:rsid w:val="00645D80"/>
    <w:rsid w:val="0064646F"/>
    <w:rsid w:val="00652AE0"/>
    <w:rsid w:val="006657AF"/>
    <w:rsid w:val="00672C91"/>
    <w:rsid w:val="00677448"/>
    <w:rsid w:val="0068518A"/>
    <w:rsid w:val="0069038E"/>
    <w:rsid w:val="0069468C"/>
    <w:rsid w:val="00697F1C"/>
    <w:rsid w:val="006A16DF"/>
    <w:rsid w:val="006B4756"/>
    <w:rsid w:val="006C5587"/>
    <w:rsid w:val="006D1D99"/>
    <w:rsid w:val="006D3198"/>
    <w:rsid w:val="006D51ED"/>
    <w:rsid w:val="006D553A"/>
    <w:rsid w:val="006F6698"/>
    <w:rsid w:val="00705064"/>
    <w:rsid w:val="007060F6"/>
    <w:rsid w:val="00707A5D"/>
    <w:rsid w:val="00720B03"/>
    <w:rsid w:val="00730EA7"/>
    <w:rsid w:val="00747C38"/>
    <w:rsid w:val="0075038B"/>
    <w:rsid w:val="007508C2"/>
    <w:rsid w:val="00750CCF"/>
    <w:rsid w:val="00761055"/>
    <w:rsid w:val="00777A05"/>
    <w:rsid w:val="007836D0"/>
    <w:rsid w:val="00795FEC"/>
    <w:rsid w:val="007A1F44"/>
    <w:rsid w:val="007A6825"/>
    <w:rsid w:val="007B2C44"/>
    <w:rsid w:val="007B3F06"/>
    <w:rsid w:val="007B454C"/>
    <w:rsid w:val="007B7B18"/>
    <w:rsid w:val="007D05AF"/>
    <w:rsid w:val="007D6B07"/>
    <w:rsid w:val="007E03EA"/>
    <w:rsid w:val="007E2620"/>
    <w:rsid w:val="007F724D"/>
    <w:rsid w:val="00810496"/>
    <w:rsid w:val="00810C0B"/>
    <w:rsid w:val="008116C3"/>
    <w:rsid w:val="00817A50"/>
    <w:rsid w:val="00823BE2"/>
    <w:rsid w:val="00825CFE"/>
    <w:rsid w:val="008273E0"/>
    <w:rsid w:val="00840B21"/>
    <w:rsid w:val="008413E9"/>
    <w:rsid w:val="00856F77"/>
    <w:rsid w:val="008601E7"/>
    <w:rsid w:val="00873B11"/>
    <w:rsid w:val="00894DEA"/>
    <w:rsid w:val="008A0263"/>
    <w:rsid w:val="008A0672"/>
    <w:rsid w:val="008A1104"/>
    <w:rsid w:val="008A244A"/>
    <w:rsid w:val="008A5F40"/>
    <w:rsid w:val="008B1A1F"/>
    <w:rsid w:val="008C40B9"/>
    <w:rsid w:val="008C529C"/>
    <w:rsid w:val="008D6921"/>
    <w:rsid w:val="008E1C41"/>
    <w:rsid w:val="008E3CDA"/>
    <w:rsid w:val="008E4F1A"/>
    <w:rsid w:val="00904AAD"/>
    <w:rsid w:val="00905C19"/>
    <w:rsid w:val="00916161"/>
    <w:rsid w:val="0091758A"/>
    <w:rsid w:val="00947365"/>
    <w:rsid w:val="009479DB"/>
    <w:rsid w:val="0095252A"/>
    <w:rsid w:val="009755AA"/>
    <w:rsid w:val="00976418"/>
    <w:rsid w:val="009867C6"/>
    <w:rsid w:val="009904F4"/>
    <w:rsid w:val="009A1037"/>
    <w:rsid w:val="009B375B"/>
    <w:rsid w:val="009B4053"/>
    <w:rsid w:val="009B52A2"/>
    <w:rsid w:val="009C3DE4"/>
    <w:rsid w:val="009C73A0"/>
    <w:rsid w:val="009D244C"/>
    <w:rsid w:val="009E190E"/>
    <w:rsid w:val="009F6799"/>
    <w:rsid w:val="00A01117"/>
    <w:rsid w:val="00A0381B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6688B"/>
    <w:rsid w:val="00A674DB"/>
    <w:rsid w:val="00A67D13"/>
    <w:rsid w:val="00A7098F"/>
    <w:rsid w:val="00A71F4F"/>
    <w:rsid w:val="00A77E3B"/>
    <w:rsid w:val="00A81F7F"/>
    <w:rsid w:val="00A84DB9"/>
    <w:rsid w:val="00A869B6"/>
    <w:rsid w:val="00AA4E65"/>
    <w:rsid w:val="00AB5A8A"/>
    <w:rsid w:val="00AC0F85"/>
    <w:rsid w:val="00AE0DDB"/>
    <w:rsid w:val="00AE1A21"/>
    <w:rsid w:val="00AE2510"/>
    <w:rsid w:val="00AE28D4"/>
    <w:rsid w:val="00AE3BCC"/>
    <w:rsid w:val="00AE4FC8"/>
    <w:rsid w:val="00AF403C"/>
    <w:rsid w:val="00AF5411"/>
    <w:rsid w:val="00B00609"/>
    <w:rsid w:val="00B04238"/>
    <w:rsid w:val="00B056A4"/>
    <w:rsid w:val="00B07381"/>
    <w:rsid w:val="00B17577"/>
    <w:rsid w:val="00B23060"/>
    <w:rsid w:val="00B2534D"/>
    <w:rsid w:val="00B2674F"/>
    <w:rsid w:val="00B37D47"/>
    <w:rsid w:val="00B43F97"/>
    <w:rsid w:val="00B449B2"/>
    <w:rsid w:val="00B61D48"/>
    <w:rsid w:val="00B87BDD"/>
    <w:rsid w:val="00B90FF2"/>
    <w:rsid w:val="00B93367"/>
    <w:rsid w:val="00B9358D"/>
    <w:rsid w:val="00B965BF"/>
    <w:rsid w:val="00BA0927"/>
    <w:rsid w:val="00BB465C"/>
    <w:rsid w:val="00BC0A2B"/>
    <w:rsid w:val="00BC7FD6"/>
    <w:rsid w:val="00BD4627"/>
    <w:rsid w:val="00BD7F09"/>
    <w:rsid w:val="00BE3D81"/>
    <w:rsid w:val="00C10506"/>
    <w:rsid w:val="00C111FD"/>
    <w:rsid w:val="00C122D4"/>
    <w:rsid w:val="00C12539"/>
    <w:rsid w:val="00C13228"/>
    <w:rsid w:val="00C176A5"/>
    <w:rsid w:val="00C2117B"/>
    <w:rsid w:val="00C22138"/>
    <w:rsid w:val="00C247C0"/>
    <w:rsid w:val="00C253EF"/>
    <w:rsid w:val="00C25C32"/>
    <w:rsid w:val="00C2707C"/>
    <w:rsid w:val="00C33C82"/>
    <w:rsid w:val="00C356D1"/>
    <w:rsid w:val="00C42BD6"/>
    <w:rsid w:val="00C468BD"/>
    <w:rsid w:val="00C47A60"/>
    <w:rsid w:val="00C60F1E"/>
    <w:rsid w:val="00C62EB6"/>
    <w:rsid w:val="00C62F8D"/>
    <w:rsid w:val="00C632BE"/>
    <w:rsid w:val="00C7244B"/>
    <w:rsid w:val="00C7412A"/>
    <w:rsid w:val="00C76E71"/>
    <w:rsid w:val="00C874FC"/>
    <w:rsid w:val="00C92EFB"/>
    <w:rsid w:val="00C96F71"/>
    <w:rsid w:val="00CA25AC"/>
    <w:rsid w:val="00CB5501"/>
    <w:rsid w:val="00CC0CC7"/>
    <w:rsid w:val="00CC4F68"/>
    <w:rsid w:val="00CC6473"/>
    <w:rsid w:val="00CE01AF"/>
    <w:rsid w:val="00CE17B8"/>
    <w:rsid w:val="00CF1305"/>
    <w:rsid w:val="00CF1AE3"/>
    <w:rsid w:val="00CF4554"/>
    <w:rsid w:val="00CF7F7F"/>
    <w:rsid w:val="00D03878"/>
    <w:rsid w:val="00D10B61"/>
    <w:rsid w:val="00D2070E"/>
    <w:rsid w:val="00D27989"/>
    <w:rsid w:val="00D36EA9"/>
    <w:rsid w:val="00D40EC6"/>
    <w:rsid w:val="00D53448"/>
    <w:rsid w:val="00D63996"/>
    <w:rsid w:val="00D721DE"/>
    <w:rsid w:val="00DA550B"/>
    <w:rsid w:val="00DC4086"/>
    <w:rsid w:val="00DC5191"/>
    <w:rsid w:val="00DE4CAE"/>
    <w:rsid w:val="00DF37BD"/>
    <w:rsid w:val="00DF3DB9"/>
    <w:rsid w:val="00E14C7D"/>
    <w:rsid w:val="00E379AC"/>
    <w:rsid w:val="00E4757B"/>
    <w:rsid w:val="00E52FD9"/>
    <w:rsid w:val="00E53500"/>
    <w:rsid w:val="00E57134"/>
    <w:rsid w:val="00E6282B"/>
    <w:rsid w:val="00E841C7"/>
    <w:rsid w:val="00E92C47"/>
    <w:rsid w:val="00E95127"/>
    <w:rsid w:val="00EA425F"/>
    <w:rsid w:val="00EB045B"/>
    <w:rsid w:val="00EB0ADA"/>
    <w:rsid w:val="00EB24C0"/>
    <w:rsid w:val="00EB4AE3"/>
    <w:rsid w:val="00EB71A3"/>
    <w:rsid w:val="00EB7AD9"/>
    <w:rsid w:val="00EC0D2E"/>
    <w:rsid w:val="00EE3DC9"/>
    <w:rsid w:val="00EE5602"/>
    <w:rsid w:val="00EF095E"/>
    <w:rsid w:val="00EF33B6"/>
    <w:rsid w:val="00EF3FF6"/>
    <w:rsid w:val="00EF5042"/>
    <w:rsid w:val="00F01261"/>
    <w:rsid w:val="00F155F5"/>
    <w:rsid w:val="00F15D46"/>
    <w:rsid w:val="00F20940"/>
    <w:rsid w:val="00F27E1C"/>
    <w:rsid w:val="00F3327B"/>
    <w:rsid w:val="00F34F4A"/>
    <w:rsid w:val="00F35BBE"/>
    <w:rsid w:val="00F50088"/>
    <w:rsid w:val="00F533AA"/>
    <w:rsid w:val="00F543C8"/>
    <w:rsid w:val="00F81B2A"/>
    <w:rsid w:val="00FA2B6B"/>
    <w:rsid w:val="00FB3F63"/>
    <w:rsid w:val="00FB4C92"/>
    <w:rsid w:val="00FB70CD"/>
    <w:rsid w:val="00FC6080"/>
    <w:rsid w:val="00FC6168"/>
    <w:rsid w:val="00FD3DCD"/>
    <w:rsid w:val="00FD4992"/>
    <w:rsid w:val="00FE2067"/>
    <w:rsid w:val="00FE567A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ttori-katsu.net/news_cat/recruitment/" TargetMode="External"/><Relationship Id="rId13" Type="http://schemas.openxmlformats.org/officeDocument/2006/relationships/hyperlink" Target="https://www.pref.tottori.lg.jp/296793.htm" TargetMode="External"/><Relationship Id="rId18" Type="http://schemas.openxmlformats.org/officeDocument/2006/relationships/hyperlink" Target="https://www.pref.tottori.lg.jp/291099.ht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secure/1197822/siryo3ver2.pdf" TargetMode="External"/><Relationship Id="rId7" Type="http://schemas.openxmlformats.org/officeDocument/2006/relationships/hyperlink" Target="https://www.7midori.org/josei/" TargetMode="External"/><Relationship Id="rId12" Type="http://schemas.openxmlformats.org/officeDocument/2006/relationships/hyperlink" Target="https://yumekikin.niye.go.jp/files/items/5933/File/gaido2021.pdf" TargetMode="External"/><Relationship Id="rId17" Type="http://schemas.openxmlformats.org/officeDocument/2006/relationships/hyperlink" Target="https://www.pref.tottori.lg.jp/213172.htm" TargetMode="External"/><Relationship Id="rId25" Type="http://schemas.openxmlformats.org/officeDocument/2006/relationships/hyperlink" Target="http://www.tottoricity-syakyo.or.jp/tvc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awayakazaidan.or.jp/covid19-donate/" TargetMode="External"/><Relationship Id="rId20" Type="http://schemas.openxmlformats.org/officeDocument/2006/relationships/hyperlink" Target="https://www.pref.tottori.lg.jp/dd.aspx?menuid=7401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amato-fukushi.jp/works/subsidy/" TargetMode="External"/><Relationship Id="rId24" Type="http://schemas.openxmlformats.org/officeDocument/2006/relationships/hyperlink" Target="mailto:tvc@tottoricity-syakyo.or.j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ottoribank.co.jp/torigin/csr/kikin/offer.html" TargetMode="External"/><Relationship Id="rId23" Type="http://schemas.openxmlformats.org/officeDocument/2006/relationships/hyperlink" Target="https://www.pref.tottori.lg.jp/secure/1197822/betten1.pdf" TargetMode="External"/><Relationship Id="rId10" Type="http://schemas.openxmlformats.org/officeDocument/2006/relationships/hyperlink" Target="https://www.post.japanpost.jp/kifu/topics/r030831_01.html" TargetMode="External"/><Relationship Id="rId19" Type="http://schemas.openxmlformats.org/officeDocument/2006/relationships/hyperlink" Target="https://www.pref.tottori.lg.jp/25002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ompo-ef.org/project/project.html" TargetMode="External"/><Relationship Id="rId14" Type="http://schemas.openxmlformats.org/officeDocument/2006/relationships/hyperlink" Target="http://www.ashita.or.jp/sg2.htm" TargetMode="External"/><Relationship Id="rId22" Type="http://schemas.openxmlformats.org/officeDocument/2006/relationships/hyperlink" Target="https://www.pref.tottori.lg.jp/274432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5</cp:revision>
  <cp:lastPrinted>2021-09-09T01:13:00Z</cp:lastPrinted>
  <dcterms:created xsi:type="dcterms:W3CDTF">2021-10-07T01:33:00Z</dcterms:created>
  <dcterms:modified xsi:type="dcterms:W3CDTF">2021-10-13T01:22:00Z</dcterms:modified>
</cp:coreProperties>
</file>